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E820" w14:textId="6AF3EE7F" w:rsidR="007E0FD7" w:rsidRPr="00BC146A" w:rsidRDefault="00490194" w:rsidP="00E200BF">
      <w:pPr>
        <w:pStyle w:val="Title"/>
        <w:jc w:val="left"/>
        <w:rPr>
          <w:color w:val="000000" w:themeColor="text1"/>
        </w:rPr>
      </w:pPr>
      <w:r w:rsidRPr="00BC146A">
        <w:rPr>
          <w:color w:val="000000" w:themeColor="text1"/>
        </w:rPr>
        <w:t>IŠDALYTŲ PRODUKTŲ REGISTRO PILDYM</w:t>
      </w:r>
      <w:r w:rsidR="00E200BF" w:rsidRPr="00BC146A">
        <w:rPr>
          <w:color w:val="000000" w:themeColor="text1"/>
        </w:rPr>
        <w:t>O INSTRUKCIJA</w:t>
      </w:r>
    </w:p>
    <w:p w14:paraId="1F2DC78D" w14:textId="77777777" w:rsidR="007E0FD7" w:rsidRPr="008B4AD7" w:rsidRDefault="007E0FD7" w:rsidP="00F0334B">
      <w:pPr>
        <w:pStyle w:val="BodyText"/>
        <w:ind w:left="0"/>
        <w:jc w:val="both"/>
        <w:rPr>
          <w:b/>
          <w:color w:val="000000" w:themeColor="text1"/>
          <w:sz w:val="22"/>
          <w:szCs w:val="22"/>
        </w:rPr>
      </w:pPr>
    </w:p>
    <w:p w14:paraId="03B26EDD" w14:textId="098684CA" w:rsidR="001549BA" w:rsidRPr="008B4AD7" w:rsidRDefault="001B13FC" w:rsidP="00F0334B">
      <w:pPr>
        <w:pStyle w:val="ListParagraph"/>
        <w:numPr>
          <w:ilvl w:val="0"/>
          <w:numId w:val="6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b/>
          <w:bCs/>
          <w:color w:val="000000" w:themeColor="text1"/>
        </w:rPr>
      </w:pPr>
      <w:r w:rsidRPr="008B4AD7">
        <w:rPr>
          <w:b/>
          <w:bCs/>
          <w:color w:val="000000" w:themeColor="text1"/>
        </w:rPr>
        <w:t>Išdalytų produktų registra</w:t>
      </w:r>
      <w:r w:rsidR="00A12F74" w:rsidRPr="008B4AD7">
        <w:rPr>
          <w:b/>
          <w:bCs/>
          <w:color w:val="000000" w:themeColor="text1"/>
        </w:rPr>
        <w:t>s</w:t>
      </w:r>
      <w:r w:rsidRPr="008B4AD7">
        <w:rPr>
          <w:color w:val="000000" w:themeColor="text1"/>
        </w:rPr>
        <w:t xml:space="preserve"> </w:t>
      </w:r>
      <w:r w:rsidR="00484898" w:rsidRPr="008B4AD7">
        <w:rPr>
          <w:color w:val="000000" w:themeColor="text1"/>
        </w:rPr>
        <w:t>–</w:t>
      </w:r>
      <w:r w:rsidRPr="008B4AD7">
        <w:rPr>
          <w:color w:val="000000" w:themeColor="text1"/>
        </w:rPr>
        <w:t xml:space="preserve"> </w:t>
      </w:r>
      <w:r w:rsidR="00BA673A" w:rsidRPr="008B4AD7">
        <w:rPr>
          <w:color w:val="000000" w:themeColor="text1"/>
        </w:rPr>
        <w:t xml:space="preserve">tai registras, kurį pildo Vaisių ir daržovių bei pieno ir pieno produktų vartojimo skatinimo </w:t>
      </w:r>
      <w:r w:rsidR="004530AA" w:rsidRPr="008B4AD7">
        <w:rPr>
          <w:color w:val="000000" w:themeColor="text1"/>
        </w:rPr>
        <w:t xml:space="preserve">vaikų ugdymo įstaigose programoje (toliau </w:t>
      </w:r>
      <w:r w:rsidR="005D0660" w:rsidRPr="008B4AD7">
        <w:rPr>
          <w:color w:val="000000" w:themeColor="text1"/>
        </w:rPr>
        <w:t>–</w:t>
      </w:r>
      <w:r w:rsidR="004530AA" w:rsidRPr="008B4AD7">
        <w:rPr>
          <w:color w:val="000000" w:themeColor="text1"/>
        </w:rPr>
        <w:t xml:space="preserve"> </w:t>
      </w:r>
      <w:r w:rsidR="005D0660" w:rsidRPr="008B4AD7">
        <w:rPr>
          <w:color w:val="000000" w:themeColor="text1"/>
        </w:rPr>
        <w:t xml:space="preserve">Programa) </w:t>
      </w:r>
      <w:r w:rsidR="00993DD8" w:rsidRPr="008B4AD7">
        <w:rPr>
          <w:b/>
          <w:bCs/>
          <w:color w:val="000000" w:themeColor="text1"/>
        </w:rPr>
        <w:t>dalyvaujančios</w:t>
      </w:r>
      <w:r w:rsidR="005D0660" w:rsidRPr="008B4AD7">
        <w:rPr>
          <w:b/>
          <w:bCs/>
          <w:color w:val="000000" w:themeColor="text1"/>
        </w:rPr>
        <w:t xml:space="preserve"> ugdymo įstaig</w:t>
      </w:r>
      <w:r w:rsidR="00993DD8" w:rsidRPr="008B4AD7">
        <w:rPr>
          <w:b/>
          <w:bCs/>
          <w:color w:val="000000" w:themeColor="text1"/>
        </w:rPr>
        <w:t>os</w:t>
      </w:r>
      <w:r w:rsidR="007E108C" w:rsidRPr="008B4AD7">
        <w:rPr>
          <w:b/>
          <w:bCs/>
          <w:color w:val="000000" w:themeColor="text1"/>
        </w:rPr>
        <w:t>,</w:t>
      </w:r>
      <w:r w:rsidR="00C97510" w:rsidRPr="008B4AD7">
        <w:rPr>
          <w:b/>
          <w:bCs/>
          <w:color w:val="000000" w:themeColor="text1"/>
        </w:rPr>
        <w:t xml:space="preserve"> tiek su tiekėjais </w:t>
      </w:r>
      <w:r w:rsidR="001549BA" w:rsidRPr="008B4AD7">
        <w:rPr>
          <w:b/>
          <w:bCs/>
          <w:color w:val="000000" w:themeColor="text1"/>
        </w:rPr>
        <w:t>tiek savarankiškai pasitvirtinusios tiekėju.</w:t>
      </w:r>
    </w:p>
    <w:p w14:paraId="46079D64" w14:textId="32204B57" w:rsidR="004E0E59" w:rsidRPr="00235B27" w:rsidRDefault="0081342E" w:rsidP="00235B27">
      <w:pPr>
        <w:pStyle w:val="BodyText"/>
        <w:ind w:left="0" w:firstLine="709"/>
        <w:jc w:val="both"/>
        <w:rPr>
          <w:rStyle w:val="Hyperlink"/>
          <w:color w:val="000000" w:themeColor="text1"/>
          <w:sz w:val="22"/>
          <w:szCs w:val="22"/>
          <w:u w:val="none"/>
        </w:rPr>
      </w:pPr>
      <w:r w:rsidRPr="008B4AD7">
        <w:rPr>
          <w:color w:val="000000" w:themeColor="text1"/>
          <w:sz w:val="22"/>
          <w:szCs w:val="22"/>
        </w:rPr>
        <w:t>Išdalytų produktų registro</w:t>
      </w:r>
      <w:r w:rsidRPr="008B4AD7">
        <w:rPr>
          <w:color w:val="000000" w:themeColor="text1"/>
          <w:spacing w:val="1"/>
          <w:sz w:val="22"/>
          <w:szCs w:val="22"/>
        </w:rPr>
        <w:t xml:space="preserve"> </w:t>
      </w:r>
      <w:r w:rsidRPr="008B4AD7">
        <w:rPr>
          <w:color w:val="000000" w:themeColor="text1"/>
          <w:sz w:val="22"/>
          <w:szCs w:val="22"/>
        </w:rPr>
        <w:t>formą</w:t>
      </w:r>
      <w:r w:rsidRPr="008B4AD7">
        <w:rPr>
          <w:color w:val="000000" w:themeColor="text1"/>
          <w:spacing w:val="-3"/>
          <w:sz w:val="22"/>
          <w:szCs w:val="22"/>
        </w:rPr>
        <w:t xml:space="preserve"> </w:t>
      </w:r>
      <w:r w:rsidRPr="008B4AD7">
        <w:rPr>
          <w:color w:val="000000" w:themeColor="text1"/>
          <w:sz w:val="22"/>
          <w:szCs w:val="22"/>
        </w:rPr>
        <w:t>galima</w:t>
      </w:r>
      <w:r w:rsidRPr="008B4AD7">
        <w:rPr>
          <w:color w:val="000000" w:themeColor="text1"/>
          <w:spacing w:val="-1"/>
          <w:sz w:val="22"/>
          <w:szCs w:val="22"/>
        </w:rPr>
        <w:t xml:space="preserve"> </w:t>
      </w:r>
      <w:r w:rsidRPr="008B4AD7">
        <w:rPr>
          <w:color w:val="000000" w:themeColor="text1"/>
          <w:sz w:val="22"/>
          <w:szCs w:val="22"/>
        </w:rPr>
        <w:t>rasti:</w:t>
      </w:r>
    </w:p>
    <w:p w14:paraId="7227A4EE" w14:textId="77777777" w:rsidR="005C634C" w:rsidRDefault="005C634C" w:rsidP="00F0334B">
      <w:pPr>
        <w:pStyle w:val="BodyText"/>
        <w:ind w:left="0"/>
        <w:jc w:val="both"/>
        <w:rPr>
          <w:rStyle w:val="Hyperlink"/>
          <w:sz w:val="22"/>
          <w:szCs w:val="22"/>
        </w:rPr>
      </w:pPr>
    </w:p>
    <w:p w14:paraId="253301A7" w14:textId="26C2EFE6" w:rsidR="004E0E59" w:rsidRPr="00235B27" w:rsidRDefault="00DF3B76" w:rsidP="00F0334B">
      <w:pPr>
        <w:pStyle w:val="BodyText"/>
        <w:ind w:left="0"/>
        <w:jc w:val="both"/>
        <w:rPr>
          <w:rStyle w:val="Hyperlink"/>
          <w:color w:val="000000" w:themeColor="text1"/>
          <w:sz w:val="22"/>
          <w:szCs w:val="22"/>
          <w:u w:val="none"/>
        </w:rPr>
      </w:pPr>
      <w:hyperlink r:id="rId6" w:history="1">
        <w:r w:rsidR="005C634C" w:rsidRPr="00921BAE">
          <w:rPr>
            <w:rStyle w:val="Hyperlink"/>
            <w:sz w:val="22"/>
            <w:szCs w:val="22"/>
          </w:rPr>
          <w:t>https://zua.lt/veiklos-sritys/paramos-priemones/pienas-vaikams/dokumentu-formos.html</w:t>
        </w:r>
      </w:hyperlink>
    </w:p>
    <w:p w14:paraId="05838C42" w14:textId="77777777" w:rsidR="00235B27" w:rsidRDefault="00235B27" w:rsidP="00F0334B">
      <w:pPr>
        <w:pStyle w:val="BodyText"/>
        <w:ind w:left="0"/>
        <w:jc w:val="both"/>
        <w:rPr>
          <w:rStyle w:val="Hyperlink"/>
          <w:sz w:val="22"/>
          <w:szCs w:val="22"/>
        </w:rPr>
      </w:pPr>
    </w:p>
    <w:p w14:paraId="094C8904" w14:textId="187CC5C9" w:rsidR="00235B27" w:rsidRPr="008B4AD7" w:rsidRDefault="00DF3B76" w:rsidP="00F0334B">
      <w:pPr>
        <w:pStyle w:val="BodyText"/>
        <w:ind w:left="0"/>
        <w:jc w:val="both"/>
        <w:rPr>
          <w:color w:val="000000" w:themeColor="text1"/>
          <w:sz w:val="22"/>
          <w:szCs w:val="22"/>
        </w:rPr>
      </w:pPr>
      <w:hyperlink r:id="rId7" w:history="1">
        <w:r w:rsidR="00235B27" w:rsidRPr="00921BAE">
          <w:rPr>
            <w:rStyle w:val="Hyperlink"/>
            <w:sz w:val="22"/>
            <w:szCs w:val="22"/>
          </w:rPr>
          <w:t>https://zua.lt/veiklos-sritys/paramos-priemones/vaisiai-mokykloms/dokumentu-formos.html</w:t>
        </w:r>
      </w:hyperlink>
    </w:p>
    <w:p w14:paraId="5AAED753" w14:textId="77777777" w:rsidR="004E0E59" w:rsidRPr="008B4AD7" w:rsidRDefault="004E0E59" w:rsidP="0081342E">
      <w:pPr>
        <w:pStyle w:val="BodyText"/>
        <w:ind w:left="669"/>
        <w:jc w:val="both"/>
        <w:rPr>
          <w:color w:val="000000" w:themeColor="text1"/>
          <w:sz w:val="22"/>
          <w:szCs w:val="22"/>
        </w:rPr>
      </w:pPr>
    </w:p>
    <w:p w14:paraId="1B43A7E1" w14:textId="372A84FA" w:rsidR="0081342E" w:rsidRPr="008B4AD7" w:rsidRDefault="0081342E" w:rsidP="0081342E">
      <w:pPr>
        <w:pStyle w:val="BodyText"/>
        <w:ind w:left="669"/>
        <w:jc w:val="both"/>
        <w:rPr>
          <w:color w:val="000000" w:themeColor="text1"/>
          <w:sz w:val="22"/>
          <w:szCs w:val="22"/>
        </w:rPr>
      </w:pPr>
      <w:r w:rsidRPr="008B4AD7">
        <w:rPr>
          <w:color w:val="000000" w:themeColor="text1"/>
          <w:sz w:val="22"/>
          <w:szCs w:val="22"/>
        </w:rPr>
        <w:t>Dokumentų</w:t>
      </w:r>
      <w:r w:rsidRPr="008B4AD7">
        <w:rPr>
          <w:color w:val="000000" w:themeColor="text1"/>
          <w:spacing w:val="-2"/>
          <w:sz w:val="22"/>
          <w:szCs w:val="22"/>
        </w:rPr>
        <w:t xml:space="preserve"> </w:t>
      </w:r>
      <w:r w:rsidRPr="008B4AD7">
        <w:rPr>
          <w:color w:val="000000" w:themeColor="text1"/>
          <w:sz w:val="22"/>
          <w:szCs w:val="22"/>
        </w:rPr>
        <w:t>formos</w:t>
      </w:r>
      <w:r w:rsidRPr="008B4AD7">
        <w:rPr>
          <w:color w:val="000000" w:themeColor="text1"/>
          <w:spacing w:val="-1"/>
          <w:sz w:val="22"/>
          <w:szCs w:val="22"/>
        </w:rPr>
        <w:t xml:space="preserve"> </w:t>
      </w:r>
      <w:r w:rsidRPr="008B4AD7">
        <w:rPr>
          <w:color w:val="000000" w:themeColor="text1"/>
          <w:sz w:val="22"/>
          <w:szCs w:val="22"/>
        </w:rPr>
        <w:t>→</w:t>
      </w:r>
      <w:r w:rsidRPr="008B4AD7">
        <w:rPr>
          <w:color w:val="000000" w:themeColor="text1"/>
          <w:spacing w:val="-2"/>
          <w:sz w:val="22"/>
          <w:szCs w:val="22"/>
        </w:rPr>
        <w:t xml:space="preserve"> </w:t>
      </w:r>
      <w:r w:rsidR="00F47F88" w:rsidRPr="008B4AD7">
        <w:rPr>
          <w:color w:val="000000" w:themeColor="text1"/>
          <w:sz w:val="22"/>
          <w:szCs w:val="22"/>
        </w:rPr>
        <w:t>Išdalytų produktų registras</w:t>
      </w:r>
    </w:p>
    <w:p w14:paraId="4AD61065" w14:textId="77777777" w:rsidR="00A82F5E" w:rsidRPr="008B4AD7" w:rsidRDefault="00A82F5E" w:rsidP="0081342E">
      <w:pPr>
        <w:pStyle w:val="BodyText"/>
        <w:ind w:left="669"/>
        <w:jc w:val="both"/>
        <w:rPr>
          <w:color w:val="000000" w:themeColor="text1"/>
          <w:sz w:val="22"/>
          <w:szCs w:val="22"/>
        </w:rPr>
      </w:pPr>
    </w:p>
    <w:p w14:paraId="4B0FA917" w14:textId="38E75041" w:rsidR="00A82F5E" w:rsidRPr="008B4AD7" w:rsidRDefault="00F21BA0" w:rsidP="001C3697">
      <w:pPr>
        <w:pStyle w:val="BodyText"/>
        <w:numPr>
          <w:ilvl w:val="0"/>
          <w:numId w:val="6"/>
        </w:numPr>
        <w:tabs>
          <w:tab w:val="left" w:pos="1134"/>
        </w:tabs>
        <w:ind w:left="1843" w:hanging="142"/>
        <w:jc w:val="both"/>
        <w:rPr>
          <w:b/>
          <w:bCs/>
          <w:color w:val="000000" w:themeColor="text1"/>
          <w:sz w:val="22"/>
          <w:szCs w:val="22"/>
        </w:rPr>
      </w:pPr>
      <w:r w:rsidRPr="008B4AD7">
        <w:rPr>
          <w:b/>
          <w:bCs/>
          <w:color w:val="000000" w:themeColor="text1"/>
          <w:sz w:val="22"/>
          <w:szCs w:val="22"/>
        </w:rPr>
        <w:t>IŠDALYTŲ PRODUKTŲ REGISTRO FORMOS PILDYMAS:</w:t>
      </w:r>
    </w:p>
    <w:p w14:paraId="416F4B16" w14:textId="77777777" w:rsidR="001E796C" w:rsidRPr="004E0E59" w:rsidRDefault="001E796C" w:rsidP="001C3697">
      <w:pPr>
        <w:pStyle w:val="BodyText"/>
        <w:ind w:left="1843" w:hanging="142"/>
        <w:jc w:val="both"/>
        <w:rPr>
          <w:color w:val="000000" w:themeColor="text1"/>
        </w:rPr>
      </w:pPr>
    </w:p>
    <w:p w14:paraId="1568C3BF" w14:textId="5753B92C" w:rsidR="006C5071" w:rsidRPr="004E0E59" w:rsidRDefault="006C5071" w:rsidP="001C3697">
      <w:pPr>
        <w:pStyle w:val="ListParagraph"/>
        <w:numPr>
          <w:ilvl w:val="0"/>
          <w:numId w:val="8"/>
        </w:numPr>
        <w:ind w:left="1843" w:hanging="142"/>
        <w:rPr>
          <w:color w:val="000000" w:themeColor="text1"/>
          <w:lang w:eastAsia="lt-LT"/>
        </w:rPr>
      </w:pPr>
      <w:r w:rsidRPr="004E0E59">
        <w:rPr>
          <w:color w:val="000000" w:themeColor="text1"/>
          <w:lang w:eastAsia="lt-LT"/>
        </w:rPr>
        <w:t>_________________________________________</w:t>
      </w:r>
    </w:p>
    <w:p w14:paraId="6F2A2FEE" w14:textId="2EFCACCD" w:rsidR="006C5071" w:rsidRPr="004E0E59" w:rsidRDefault="006C5071" w:rsidP="001C3697">
      <w:pPr>
        <w:ind w:left="2563" w:firstLine="317"/>
        <w:rPr>
          <w:color w:val="000000" w:themeColor="text1"/>
          <w:lang w:eastAsia="lt-LT"/>
        </w:rPr>
      </w:pPr>
      <w:bookmarkStart w:id="0" w:name="_Hlk138759342"/>
      <w:r w:rsidRPr="004E0E59">
        <w:rPr>
          <w:color w:val="000000" w:themeColor="text1"/>
          <w:lang w:eastAsia="lt-LT"/>
        </w:rPr>
        <w:t>(ugdymo įstaigos pavadinimas)</w:t>
      </w:r>
    </w:p>
    <w:p w14:paraId="407DAA7B" w14:textId="77777777" w:rsidR="006C5071" w:rsidRPr="004E0E59" w:rsidRDefault="006C5071" w:rsidP="001C3697">
      <w:pPr>
        <w:ind w:left="1843" w:hanging="142"/>
        <w:jc w:val="center"/>
        <w:rPr>
          <w:color w:val="000000" w:themeColor="text1"/>
          <w:lang w:eastAsia="lt-LT"/>
        </w:rPr>
      </w:pPr>
    </w:p>
    <w:p w14:paraId="3002159D" w14:textId="298B5F3B" w:rsidR="006C5071" w:rsidRPr="004E0E59" w:rsidRDefault="006C5071" w:rsidP="001C3697">
      <w:pPr>
        <w:pStyle w:val="ListParagraph"/>
        <w:numPr>
          <w:ilvl w:val="0"/>
          <w:numId w:val="8"/>
        </w:numPr>
        <w:ind w:left="1843" w:hanging="142"/>
        <w:rPr>
          <w:color w:val="000000" w:themeColor="text1"/>
          <w:lang w:eastAsia="lt-LT"/>
        </w:rPr>
      </w:pPr>
      <w:r w:rsidRPr="004E0E59">
        <w:rPr>
          <w:color w:val="000000" w:themeColor="text1"/>
          <w:lang w:eastAsia="lt-LT"/>
        </w:rPr>
        <w:t>____________________________________________</w:t>
      </w:r>
      <w:r w:rsidR="00A60923">
        <w:rPr>
          <w:color w:val="000000" w:themeColor="text1"/>
          <w:lang w:eastAsia="lt-LT"/>
        </w:rPr>
        <w:t>___</w:t>
      </w:r>
    </w:p>
    <w:p w14:paraId="28311A0F" w14:textId="1F6E0A67" w:rsidR="00800CE3" w:rsidRPr="004E0E59" w:rsidRDefault="006C5071" w:rsidP="006718D0">
      <w:pPr>
        <w:ind w:left="1843" w:firstLine="317"/>
        <w:rPr>
          <w:color w:val="000000" w:themeColor="text1"/>
        </w:rPr>
      </w:pPr>
      <w:r w:rsidRPr="004E0E59">
        <w:rPr>
          <w:color w:val="000000" w:themeColor="text1"/>
          <w:lang w:eastAsia="lt-LT"/>
        </w:rPr>
        <w:t>(ugdymo įstaigos kodas, adresas, atsakingo asmens tel. Nr.)</w:t>
      </w:r>
      <w:bookmarkEnd w:id="0"/>
    </w:p>
    <w:p w14:paraId="7E4215F2" w14:textId="77777777" w:rsidR="00BB5501" w:rsidRPr="004E0E59" w:rsidRDefault="00BB5501" w:rsidP="001E796C">
      <w:pPr>
        <w:pStyle w:val="ListParagraph"/>
        <w:overflowPunct w:val="0"/>
        <w:ind w:left="0" w:firstLine="1080"/>
        <w:jc w:val="center"/>
        <w:textAlignment w:val="baseline"/>
        <w:rPr>
          <w:b/>
          <w:bCs/>
          <w:color w:val="000000" w:themeColor="text1"/>
          <w:sz w:val="24"/>
          <w:szCs w:val="24"/>
        </w:rPr>
      </w:pPr>
    </w:p>
    <w:p w14:paraId="4D5501A8" w14:textId="1E6FA107" w:rsidR="005A718B" w:rsidRDefault="005A718B" w:rsidP="001C3697">
      <w:pPr>
        <w:ind w:hanging="142"/>
        <w:jc w:val="center"/>
        <w:rPr>
          <w:b/>
          <w:bCs/>
          <w:color w:val="000000" w:themeColor="text1"/>
          <w:lang w:eastAsia="lt-LT"/>
        </w:rPr>
      </w:pPr>
      <w:r w:rsidRPr="004E0E59">
        <w:rPr>
          <w:b/>
          <w:bCs/>
          <w:color w:val="000000" w:themeColor="text1"/>
          <w:lang w:eastAsia="lt-LT"/>
        </w:rPr>
        <w:t>IŠDALYTŲ PRODUKTŲ REGISTRAS</w:t>
      </w:r>
    </w:p>
    <w:p w14:paraId="785B68CF" w14:textId="77777777" w:rsidR="006718D0" w:rsidRPr="001C3697" w:rsidRDefault="006718D0" w:rsidP="001C3697">
      <w:pPr>
        <w:ind w:hanging="142"/>
        <w:jc w:val="center"/>
        <w:rPr>
          <w:b/>
          <w:bCs/>
          <w:color w:val="000000" w:themeColor="text1"/>
          <w:lang w:eastAsia="lt-LT"/>
        </w:rPr>
      </w:pPr>
    </w:p>
    <w:p w14:paraId="512D63F2" w14:textId="77777777" w:rsidR="005A718B" w:rsidRPr="004E0E59" w:rsidRDefault="005A718B" w:rsidP="005A718B">
      <w:pPr>
        <w:tabs>
          <w:tab w:val="left" w:leader="underscore" w:pos="1483"/>
          <w:tab w:val="left" w:leader="underscore" w:pos="2885"/>
        </w:tabs>
        <w:spacing w:before="19"/>
        <w:ind w:left="432"/>
        <w:jc w:val="center"/>
        <w:rPr>
          <w:color w:val="000000" w:themeColor="text1"/>
        </w:rPr>
      </w:pPr>
      <w:r w:rsidRPr="004E0E59">
        <w:rPr>
          <w:b/>
          <w:bCs/>
          <w:color w:val="000000" w:themeColor="text1"/>
          <w:lang w:eastAsia="lt-LT"/>
        </w:rPr>
        <w:t>Už 20</w:t>
      </w:r>
      <w:r w:rsidRPr="004E0E59">
        <w:rPr>
          <w:b/>
          <w:bCs/>
          <w:color w:val="000000" w:themeColor="text1"/>
          <w:lang w:eastAsia="lt-LT"/>
        </w:rPr>
        <w:tab/>
        <w:t>m.</w:t>
      </w:r>
      <w:r w:rsidRPr="004E0E59">
        <w:rPr>
          <w:b/>
          <w:bCs/>
          <w:color w:val="000000" w:themeColor="text1"/>
          <w:lang w:eastAsia="lt-LT"/>
        </w:rPr>
        <w:tab/>
        <w:t>_______mėn.</w:t>
      </w:r>
    </w:p>
    <w:p w14:paraId="5560138E" w14:textId="77777777" w:rsidR="005A718B" w:rsidRPr="004E0E59" w:rsidRDefault="005A718B" w:rsidP="005A718B">
      <w:pPr>
        <w:spacing w:line="240" w:lineRule="exact"/>
        <w:rPr>
          <w:color w:val="000000" w:themeColor="text1"/>
        </w:rPr>
      </w:pPr>
    </w:p>
    <w:p w14:paraId="61DB03DA" w14:textId="77777777" w:rsidR="005A718B" w:rsidRPr="004E0E59" w:rsidRDefault="005A718B" w:rsidP="005A718B">
      <w:pPr>
        <w:spacing w:before="38" w:line="1" w:lineRule="exact"/>
        <w:rPr>
          <w:color w:val="000000" w:themeColor="text1"/>
        </w:rPr>
      </w:pPr>
    </w:p>
    <w:tbl>
      <w:tblPr>
        <w:tblW w:w="11058" w:type="dxa"/>
        <w:tblInd w:w="-10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992"/>
        <w:gridCol w:w="1134"/>
        <w:gridCol w:w="1134"/>
        <w:gridCol w:w="992"/>
        <w:gridCol w:w="993"/>
        <w:gridCol w:w="992"/>
        <w:gridCol w:w="1134"/>
        <w:gridCol w:w="992"/>
        <w:gridCol w:w="851"/>
      </w:tblGrid>
      <w:tr w:rsidR="009519F8" w:rsidRPr="004E0E59" w14:paraId="7CF5012A" w14:textId="77777777" w:rsidTr="00521B1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6939" w14:textId="77777777" w:rsidR="009519F8" w:rsidRPr="008B4AD7" w:rsidRDefault="009519F8" w:rsidP="00C7678B">
            <w:pPr>
              <w:spacing w:line="254" w:lineRule="exact"/>
              <w:rPr>
                <w:color w:val="000000" w:themeColor="text1"/>
                <w:sz w:val="20"/>
                <w:szCs w:val="20"/>
                <w:lang w:eastAsia="lt-LT"/>
              </w:rPr>
            </w:pPr>
            <w:bookmarkStart w:id="1" w:name="_Hlk141957589"/>
            <w:r w:rsidRPr="008B4AD7">
              <w:rPr>
                <w:color w:val="000000" w:themeColor="text1"/>
                <w:sz w:val="20"/>
                <w:szCs w:val="20"/>
                <w:lang w:eastAsia="lt-LT"/>
              </w:rPr>
              <w:t>Eil. Nr.</w:t>
            </w:r>
          </w:p>
          <w:p w14:paraId="2A2FB729" w14:textId="77777777" w:rsidR="009519F8" w:rsidRPr="008B4AD7" w:rsidRDefault="009519F8" w:rsidP="00C7678B">
            <w:pPr>
              <w:spacing w:line="254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6821" w14:textId="4C271F5F" w:rsidR="009519F8" w:rsidRPr="008B4AD7" w:rsidRDefault="009519F8" w:rsidP="0027012D">
            <w:pPr>
              <w:ind w:left="-39"/>
              <w:rPr>
                <w:color w:val="000000" w:themeColor="text1"/>
                <w:sz w:val="20"/>
                <w:szCs w:val="20"/>
              </w:rPr>
            </w:pPr>
            <w:r w:rsidRPr="008B4AD7">
              <w:rPr>
                <w:color w:val="000000" w:themeColor="text1"/>
                <w:sz w:val="20"/>
                <w:szCs w:val="20"/>
                <w:lang w:eastAsia="lt-LT"/>
              </w:rPr>
              <w:t>Produktų tiekėjo/Tiekėjo pavadinimas (įmonės kodas, ūkininko ūkio registravimo pažymėjimas, adresas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C3A0" w14:textId="139B76B4" w:rsidR="009519F8" w:rsidRPr="008B4AD7" w:rsidRDefault="009519F8" w:rsidP="00C7678B">
            <w:pPr>
              <w:spacing w:line="259" w:lineRule="exact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8B4AD7">
              <w:rPr>
                <w:color w:val="000000" w:themeColor="text1"/>
                <w:sz w:val="20"/>
                <w:szCs w:val="20"/>
                <w:lang w:eastAsia="lt-LT"/>
              </w:rPr>
              <w:t>Produkto pavadinim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6BB1F" w14:textId="5373A8AE" w:rsidR="009519F8" w:rsidRPr="008B4AD7" w:rsidRDefault="009519F8" w:rsidP="00C7678B">
            <w:pPr>
              <w:spacing w:line="259" w:lineRule="exact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8B4AD7">
              <w:rPr>
                <w:color w:val="000000" w:themeColor="text1"/>
                <w:sz w:val="20"/>
                <w:szCs w:val="20"/>
                <w:lang w:eastAsia="lt-LT"/>
              </w:rPr>
              <w:t>Produkto pristatymo data</w:t>
            </w:r>
            <w:r w:rsidR="00120893" w:rsidRPr="008B4AD7">
              <w:rPr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22B1715D" w14:textId="6A6CB25F" w:rsidR="009519F8" w:rsidRPr="008B4AD7" w:rsidRDefault="009519F8" w:rsidP="00C7678B">
            <w:pPr>
              <w:spacing w:line="259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788C" w14:textId="38FF97F1" w:rsidR="009519F8" w:rsidRPr="008B4AD7" w:rsidRDefault="009519F8" w:rsidP="00C7678B">
            <w:pPr>
              <w:spacing w:line="250" w:lineRule="exact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8B4AD7">
              <w:rPr>
                <w:color w:val="000000" w:themeColor="text1"/>
                <w:sz w:val="20"/>
                <w:szCs w:val="20"/>
                <w:lang w:eastAsia="lt-LT"/>
              </w:rPr>
              <w:t>Pristatytas produkto kieki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C224" w14:textId="20C5F277" w:rsidR="009519F8" w:rsidRPr="008B4AD7" w:rsidRDefault="009519F8" w:rsidP="00C7678B">
            <w:pPr>
              <w:spacing w:line="250" w:lineRule="exact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8B4AD7">
              <w:rPr>
                <w:color w:val="000000" w:themeColor="text1"/>
                <w:sz w:val="20"/>
                <w:szCs w:val="20"/>
                <w:lang w:eastAsia="lt-LT"/>
              </w:rPr>
              <w:t>Ugdymo įstaigą lankančių vaikų sąrašinis</w:t>
            </w:r>
          </w:p>
          <w:p w14:paraId="0C56B92E" w14:textId="71600569" w:rsidR="009519F8" w:rsidRPr="008B4AD7" w:rsidRDefault="009519F8" w:rsidP="00C7678B">
            <w:pPr>
              <w:spacing w:line="250" w:lineRule="exact"/>
              <w:rPr>
                <w:color w:val="000000" w:themeColor="text1"/>
                <w:sz w:val="20"/>
                <w:szCs w:val="20"/>
              </w:rPr>
            </w:pPr>
            <w:r w:rsidRPr="008B4AD7">
              <w:rPr>
                <w:color w:val="000000" w:themeColor="text1"/>
                <w:sz w:val="20"/>
                <w:szCs w:val="20"/>
                <w:lang w:eastAsia="lt-LT"/>
              </w:rPr>
              <w:t xml:space="preserve">skaičius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DC9E" w14:textId="6792D2FB" w:rsidR="009519F8" w:rsidRPr="008B4AD7" w:rsidRDefault="009519F8" w:rsidP="00C7678B">
            <w:pPr>
              <w:spacing w:line="250" w:lineRule="exact"/>
              <w:rPr>
                <w:color w:val="000000" w:themeColor="text1"/>
                <w:sz w:val="20"/>
                <w:szCs w:val="20"/>
              </w:rPr>
            </w:pPr>
            <w:r w:rsidRPr="008B4AD7">
              <w:rPr>
                <w:color w:val="000000" w:themeColor="text1"/>
                <w:sz w:val="20"/>
                <w:szCs w:val="20"/>
                <w:lang w:eastAsia="lt-LT"/>
              </w:rPr>
              <w:t>Vaikų skaičius, kurie gavo produktus dalijimo dien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A179" w14:textId="77777777" w:rsidR="009519F8" w:rsidRPr="008B4AD7" w:rsidRDefault="009519F8" w:rsidP="00C7678B">
            <w:pPr>
              <w:spacing w:line="250" w:lineRule="exact"/>
              <w:rPr>
                <w:color w:val="000000" w:themeColor="text1"/>
                <w:sz w:val="20"/>
                <w:szCs w:val="20"/>
              </w:rPr>
            </w:pPr>
            <w:r w:rsidRPr="008B4AD7">
              <w:rPr>
                <w:color w:val="000000" w:themeColor="text1"/>
                <w:sz w:val="20"/>
                <w:szCs w:val="20"/>
                <w:lang w:eastAsia="lt-LT"/>
              </w:rPr>
              <w:t>Vaikams išdalytų produktų kiekis, (kg/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4D0A" w14:textId="4526B384" w:rsidR="009519F8" w:rsidRPr="008B4AD7" w:rsidRDefault="009519F8" w:rsidP="00C7678B">
            <w:pPr>
              <w:spacing w:line="254" w:lineRule="exact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8B4AD7">
              <w:rPr>
                <w:color w:val="000000" w:themeColor="text1"/>
                <w:sz w:val="20"/>
                <w:szCs w:val="20"/>
              </w:rPr>
              <w:t>Per praėjusį mėnesį neišdalintų produktų likučio kiekis kg/l, PVM s-f, data, Nr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474F" w14:textId="664F32E9" w:rsidR="009519F8" w:rsidRPr="008B4AD7" w:rsidRDefault="009519F8" w:rsidP="00C7678B">
            <w:pPr>
              <w:spacing w:line="254" w:lineRule="exact"/>
              <w:rPr>
                <w:color w:val="000000" w:themeColor="text1"/>
                <w:sz w:val="20"/>
                <w:szCs w:val="20"/>
              </w:rPr>
            </w:pPr>
            <w:r w:rsidRPr="008B4AD7">
              <w:rPr>
                <w:color w:val="000000" w:themeColor="text1"/>
                <w:sz w:val="20"/>
                <w:szCs w:val="20"/>
              </w:rPr>
              <w:t>Produktų dalijimo da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70E5" w14:textId="77777777" w:rsidR="009519F8" w:rsidRPr="008B4AD7" w:rsidRDefault="009519F8" w:rsidP="00C7678B">
            <w:pPr>
              <w:spacing w:line="250" w:lineRule="exact"/>
              <w:rPr>
                <w:color w:val="000000" w:themeColor="text1"/>
                <w:sz w:val="20"/>
                <w:szCs w:val="20"/>
              </w:rPr>
            </w:pPr>
            <w:r w:rsidRPr="008B4AD7">
              <w:rPr>
                <w:color w:val="000000" w:themeColor="text1"/>
                <w:sz w:val="20"/>
                <w:szCs w:val="20"/>
                <w:lang w:eastAsia="lt-LT"/>
              </w:rPr>
              <w:t>Ugdymo įstaigos darbo dienų skaičius per mėnesį</w:t>
            </w:r>
          </w:p>
        </w:tc>
      </w:tr>
      <w:bookmarkEnd w:id="1"/>
      <w:tr w:rsidR="00521B12" w:rsidRPr="004E0E59" w14:paraId="573176E9" w14:textId="77777777" w:rsidTr="00521B1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B1C0" w14:textId="77777777" w:rsidR="009519F8" w:rsidRPr="004E0E59" w:rsidRDefault="009519F8" w:rsidP="00C7678B">
            <w:pPr>
              <w:jc w:val="center"/>
              <w:rPr>
                <w:color w:val="000000" w:themeColor="text1"/>
              </w:rPr>
            </w:pPr>
            <w:r w:rsidRPr="004E0E59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895" w14:textId="77777777" w:rsidR="009519F8" w:rsidRPr="004E0E59" w:rsidRDefault="009519F8" w:rsidP="00C7678B">
            <w:pPr>
              <w:jc w:val="center"/>
              <w:rPr>
                <w:color w:val="000000" w:themeColor="text1"/>
              </w:rPr>
            </w:pPr>
            <w:r w:rsidRPr="004E0E59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5297" w14:textId="0AE548DE" w:rsidR="009519F8" w:rsidRPr="004E0E59" w:rsidRDefault="009519F8" w:rsidP="00C7678B">
            <w:pPr>
              <w:jc w:val="center"/>
              <w:rPr>
                <w:color w:val="000000" w:themeColor="text1"/>
              </w:rPr>
            </w:pPr>
            <w:r w:rsidRPr="004E0E59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19D7" w14:textId="5BADC72E" w:rsidR="009519F8" w:rsidRPr="004E0E59" w:rsidRDefault="009519F8" w:rsidP="00C7678B">
            <w:pPr>
              <w:jc w:val="center"/>
              <w:rPr>
                <w:color w:val="000000" w:themeColor="text1"/>
              </w:rPr>
            </w:pPr>
            <w:r w:rsidRPr="004E0E59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0461F" w14:textId="0F2F493B" w:rsidR="009519F8" w:rsidRPr="004E0E59" w:rsidRDefault="00802261" w:rsidP="00C7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DF8F0" w14:textId="232A4213" w:rsidR="009519F8" w:rsidRPr="004E0E59" w:rsidRDefault="00DF3BAC" w:rsidP="00C7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F2FE" w14:textId="501CDE9D" w:rsidR="009519F8" w:rsidRPr="004E0E59" w:rsidRDefault="00DF3BAC" w:rsidP="00C7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DD204" w14:textId="2FE1A560" w:rsidR="009519F8" w:rsidRPr="004E0E59" w:rsidRDefault="00336FD4" w:rsidP="00C7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B1D3" w14:textId="466134A3" w:rsidR="009519F8" w:rsidRPr="004E0E59" w:rsidRDefault="00336FD4" w:rsidP="00C7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EBB5" w14:textId="29C64938" w:rsidR="009519F8" w:rsidRPr="004E0E59" w:rsidRDefault="00521B12" w:rsidP="00C7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4291" w14:textId="684A8FEB" w:rsidR="009519F8" w:rsidRPr="004E0E59" w:rsidRDefault="009519F8" w:rsidP="00C7678B">
            <w:pPr>
              <w:jc w:val="center"/>
              <w:rPr>
                <w:color w:val="000000" w:themeColor="text1"/>
              </w:rPr>
            </w:pPr>
            <w:r w:rsidRPr="004E0E59">
              <w:rPr>
                <w:color w:val="000000" w:themeColor="text1"/>
              </w:rPr>
              <w:t>1</w:t>
            </w:r>
            <w:r w:rsidR="00521B12">
              <w:rPr>
                <w:color w:val="000000" w:themeColor="text1"/>
              </w:rPr>
              <w:t>1</w:t>
            </w:r>
          </w:p>
        </w:tc>
      </w:tr>
    </w:tbl>
    <w:p w14:paraId="1FABB85D" w14:textId="77777777" w:rsidR="005A718B" w:rsidRPr="004E0E59" w:rsidRDefault="005A718B" w:rsidP="005A718B">
      <w:pPr>
        <w:spacing w:line="240" w:lineRule="exact"/>
        <w:ind w:left="475"/>
        <w:rPr>
          <w:color w:val="000000" w:themeColor="text1"/>
        </w:rPr>
      </w:pPr>
    </w:p>
    <w:p w14:paraId="6330391C" w14:textId="46D4F8FF" w:rsidR="00BB5501" w:rsidRPr="008B4AD7" w:rsidRDefault="005A718B" w:rsidP="00834FC7">
      <w:pPr>
        <w:pStyle w:val="ListParagraph"/>
        <w:overflowPunct w:val="0"/>
        <w:ind w:left="0" w:hanging="851"/>
        <w:jc w:val="both"/>
        <w:textAlignment w:val="baseline"/>
        <w:rPr>
          <w:color w:val="000000" w:themeColor="text1"/>
          <w:lang w:eastAsia="lt-LT"/>
        </w:rPr>
      </w:pPr>
      <w:r w:rsidRPr="004E0E59">
        <w:rPr>
          <w:color w:val="000000" w:themeColor="text1"/>
          <w:lang w:eastAsia="lt-LT"/>
        </w:rPr>
        <w:t>(</w:t>
      </w:r>
      <w:r w:rsidR="004D4AD6" w:rsidRPr="008B4AD7">
        <w:rPr>
          <w:color w:val="000000" w:themeColor="text1"/>
          <w:lang w:eastAsia="lt-LT"/>
        </w:rPr>
        <w:t>Tiekėjo</w:t>
      </w:r>
      <w:r w:rsidRPr="008B4AD7">
        <w:rPr>
          <w:color w:val="000000" w:themeColor="text1"/>
          <w:lang w:eastAsia="lt-LT"/>
        </w:rPr>
        <w:t xml:space="preserve"> ar jo įgalioto asmens pareigų pavadinimas)</w:t>
      </w:r>
      <w:r w:rsidR="00CA3212" w:rsidRPr="008B4AD7">
        <w:rPr>
          <w:color w:val="000000" w:themeColor="text1"/>
          <w:lang w:eastAsia="lt-LT"/>
        </w:rPr>
        <w:tab/>
      </w:r>
      <w:r w:rsidR="00CA3212" w:rsidRPr="008B4AD7">
        <w:rPr>
          <w:color w:val="000000" w:themeColor="text1"/>
          <w:lang w:eastAsia="lt-LT"/>
        </w:rPr>
        <w:tab/>
      </w:r>
      <w:r w:rsidRPr="008B4AD7">
        <w:rPr>
          <w:color w:val="000000" w:themeColor="text1"/>
          <w:lang w:eastAsia="lt-LT"/>
        </w:rPr>
        <w:t>(parašas)</w:t>
      </w:r>
      <w:r w:rsidR="00CA3212" w:rsidRPr="008B4AD7">
        <w:rPr>
          <w:color w:val="000000" w:themeColor="text1"/>
          <w:lang w:eastAsia="lt-LT"/>
        </w:rPr>
        <w:tab/>
      </w:r>
      <w:r w:rsidR="00CA3212" w:rsidRPr="008B4AD7">
        <w:rPr>
          <w:color w:val="000000" w:themeColor="text1"/>
          <w:lang w:eastAsia="lt-LT"/>
        </w:rPr>
        <w:tab/>
      </w:r>
      <w:r w:rsidR="00721330" w:rsidRPr="008B4AD7">
        <w:rPr>
          <w:color w:val="000000" w:themeColor="text1"/>
          <w:lang w:eastAsia="lt-LT"/>
        </w:rPr>
        <w:tab/>
      </w:r>
      <w:r w:rsidRPr="008B4AD7">
        <w:rPr>
          <w:color w:val="000000" w:themeColor="text1"/>
          <w:lang w:eastAsia="lt-LT"/>
        </w:rPr>
        <w:t>(vardas ir pavardė</w:t>
      </w:r>
      <w:r w:rsidR="004D4AD6" w:rsidRPr="008B4AD7">
        <w:rPr>
          <w:color w:val="000000" w:themeColor="text1"/>
          <w:lang w:eastAsia="lt-LT"/>
        </w:rPr>
        <w:t>)</w:t>
      </w:r>
    </w:p>
    <w:p w14:paraId="25BD085A" w14:textId="77777777" w:rsidR="00834FC7" w:rsidRPr="008B4AD7" w:rsidRDefault="00834FC7" w:rsidP="00834FC7">
      <w:pPr>
        <w:pStyle w:val="ListParagraph"/>
        <w:overflowPunct w:val="0"/>
        <w:ind w:left="0" w:hanging="851"/>
        <w:jc w:val="both"/>
        <w:textAlignment w:val="baseline"/>
        <w:rPr>
          <w:color w:val="000000" w:themeColor="text1"/>
          <w:lang w:eastAsia="lt-LT"/>
        </w:rPr>
      </w:pPr>
    </w:p>
    <w:p w14:paraId="1B61D827" w14:textId="77777777" w:rsidR="00C03968" w:rsidRPr="008B4AD7" w:rsidRDefault="005914B6" w:rsidP="00F0334B">
      <w:pPr>
        <w:pStyle w:val="ListParagraph"/>
        <w:numPr>
          <w:ilvl w:val="0"/>
          <w:numId w:val="13"/>
        </w:numPr>
        <w:tabs>
          <w:tab w:val="left" w:pos="567"/>
          <w:tab w:val="left" w:pos="1276"/>
        </w:tabs>
        <w:overflowPunct w:val="0"/>
        <w:ind w:left="0" w:firstLine="567"/>
        <w:jc w:val="both"/>
        <w:textAlignment w:val="baseline"/>
        <w:rPr>
          <w:color w:val="000000" w:themeColor="text1"/>
        </w:rPr>
      </w:pPr>
      <w:r w:rsidRPr="008B4AD7">
        <w:rPr>
          <w:color w:val="000000" w:themeColor="text1"/>
          <w:lang w:eastAsia="lt-LT"/>
        </w:rPr>
        <w:t>į</w:t>
      </w:r>
      <w:r w:rsidR="00834FC7" w:rsidRPr="008B4AD7">
        <w:rPr>
          <w:color w:val="000000" w:themeColor="text1"/>
          <w:lang w:eastAsia="lt-LT"/>
        </w:rPr>
        <w:t xml:space="preserve">rašomas pilnas </w:t>
      </w:r>
      <w:r w:rsidR="00834FC7" w:rsidRPr="008B4AD7">
        <w:rPr>
          <w:color w:val="000000" w:themeColor="text1"/>
        </w:rPr>
        <w:t>ugdymo įstaigos pavadinimas;</w:t>
      </w:r>
    </w:p>
    <w:p w14:paraId="118A3BC5" w14:textId="77777777" w:rsidR="00C03968" w:rsidRPr="008B4AD7" w:rsidRDefault="005914B6" w:rsidP="00F0334B">
      <w:pPr>
        <w:pStyle w:val="ListParagraph"/>
        <w:numPr>
          <w:ilvl w:val="0"/>
          <w:numId w:val="13"/>
        </w:numPr>
        <w:tabs>
          <w:tab w:val="left" w:pos="567"/>
          <w:tab w:val="left" w:pos="1276"/>
        </w:tabs>
        <w:overflowPunct w:val="0"/>
        <w:ind w:left="0" w:firstLine="567"/>
        <w:jc w:val="both"/>
        <w:textAlignment w:val="baseline"/>
        <w:rPr>
          <w:color w:val="000000" w:themeColor="text1"/>
        </w:rPr>
      </w:pPr>
      <w:r w:rsidRPr="008B4AD7">
        <w:rPr>
          <w:color w:val="000000" w:themeColor="text1"/>
        </w:rPr>
        <w:t>į</w:t>
      </w:r>
      <w:r w:rsidR="00A01545" w:rsidRPr="008B4AD7">
        <w:rPr>
          <w:color w:val="000000" w:themeColor="text1"/>
        </w:rPr>
        <w:t xml:space="preserve">rašomi </w:t>
      </w:r>
      <w:r w:rsidR="00093B33" w:rsidRPr="008B4AD7">
        <w:rPr>
          <w:color w:val="000000" w:themeColor="text1"/>
        </w:rPr>
        <w:t>nurodyti</w:t>
      </w:r>
      <w:r w:rsidR="00A01545" w:rsidRPr="008B4AD7">
        <w:rPr>
          <w:color w:val="000000" w:themeColor="text1"/>
        </w:rPr>
        <w:t xml:space="preserve"> </w:t>
      </w:r>
      <w:r w:rsidR="00C35290" w:rsidRPr="008B4AD7">
        <w:rPr>
          <w:color w:val="000000" w:themeColor="text1"/>
        </w:rPr>
        <w:t>ugdymo įstaigos rekvizitai;</w:t>
      </w:r>
    </w:p>
    <w:p w14:paraId="1BAE3B69" w14:textId="1A13E3F5" w:rsidR="00C03968" w:rsidRPr="008B4AD7" w:rsidRDefault="00C03968" w:rsidP="00F0334B">
      <w:pPr>
        <w:pStyle w:val="ListParagraph"/>
        <w:numPr>
          <w:ilvl w:val="0"/>
          <w:numId w:val="13"/>
        </w:numPr>
        <w:tabs>
          <w:tab w:val="left" w:pos="1134"/>
        </w:tabs>
        <w:overflowPunct w:val="0"/>
        <w:ind w:left="0" w:firstLine="567"/>
        <w:jc w:val="both"/>
        <w:textAlignment w:val="baseline"/>
        <w:rPr>
          <w:color w:val="000000" w:themeColor="text1"/>
        </w:rPr>
      </w:pPr>
      <w:r w:rsidRPr="008B4AD7">
        <w:rPr>
          <w:color w:val="000000" w:themeColor="text1"/>
        </w:rPr>
        <w:t>s</w:t>
      </w:r>
      <w:r w:rsidR="00C35290" w:rsidRPr="008B4AD7">
        <w:rPr>
          <w:color w:val="000000" w:themeColor="text1"/>
        </w:rPr>
        <w:t xml:space="preserve">tulpelyje Nr. </w:t>
      </w:r>
      <w:r w:rsidR="006F3958" w:rsidRPr="008B4AD7">
        <w:rPr>
          <w:color w:val="000000" w:themeColor="text1"/>
        </w:rPr>
        <w:t>2</w:t>
      </w:r>
      <w:r w:rsidR="00C42044" w:rsidRPr="008B4AD7">
        <w:rPr>
          <w:color w:val="000000" w:themeColor="text1"/>
        </w:rPr>
        <w:t xml:space="preserve"> </w:t>
      </w:r>
      <w:r w:rsidR="001A05C9" w:rsidRPr="008B4AD7">
        <w:rPr>
          <w:color w:val="000000" w:themeColor="text1"/>
        </w:rPr>
        <w:t>–</w:t>
      </w:r>
      <w:r w:rsidR="00626272" w:rsidRPr="008B4AD7">
        <w:rPr>
          <w:color w:val="000000" w:themeColor="text1"/>
        </w:rPr>
        <w:t xml:space="preserve"> </w:t>
      </w:r>
      <w:r w:rsidR="001A05C9" w:rsidRPr="008B4AD7">
        <w:rPr>
          <w:color w:val="000000" w:themeColor="text1"/>
        </w:rPr>
        <w:t xml:space="preserve">jei pildo </w:t>
      </w:r>
      <w:r w:rsidR="001A05C9" w:rsidRPr="008B4AD7">
        <w:rPr>
          <w:b/>
          <w:bCs/>
          <w:color w:val="000000" w:themeColor="text1"/>
        </w:rPr>
        <w:t>ugdymo įstaiga pasitvirtinusi tiekėju</w:t>
      </w:r>
      <w:r w:rsidR="001A05C9" w:rsidRPr="008B4AD7">
        <w:rPr>
          <w:color w:val="000000" w:themeColor="text1"/>
        </w:rPr>
        <w:t xml:space="preserve"> </w:t>
      </w:r>
      <w:r w:rsidR="005E672B" w:rsidRPr="008B4AD7">
        <w:rPr>
          <w:color w:val="000000" w:themeColor="text1"/>
        </w:rPr>
        <w:t>–</w:t>
      </w:r>
      <w:r w:rsidR="001A05C9" w:rsidRPr="008B4AD7">
        <w:rPr>
          <w:color w:val="000000" w:themeColor="text1"/>
        </w:rPr>
        <w:t xml:space="preserve"> </w:t>
      </w:r>
      <w:r w:rsidR="00C42044" w:rsidRPr="008B4AD7">
        <w:rPr>
          <w:color w:val="000000" w:themeColor="text1"/>
        </w:rPr>
        <w:t>įrašo</w:t>
      </w:r>
      <w:r w:rsidR="005E672B" w:rsidRPr="008B4AD7">
        <w:rPr>
          <w:color w:val="000000" w:themeColor="text1"/>
        </w:rPr>
        <w:t>ma</w:t>
      </w:r>
      <w:r w:rsidR="00CF3C84" w:rsidRPr="008B4AD7">
        <w:rPr>
          <w:color w:val="000000" w:themeColor="text1"/>
        </w:rPr>
        <w:t>s</w:t>
      </w:r>
      <w:r w:rsidR="005E672B" w:rsidRPr="008B4AD7">
        <w:rPr>
          <w:color w:val="000000" w:themeColor="text1"/>
        </w:rPr>
        <w:t xml:space="preserve"> produktų tiekėjo pavadinimas</w:t>
      </w:r>
      <w:r w:rsidR="0054655E" w:rsidRPr="008B4AD7">
        <w:rPr>
          <w:color w:val="000000" w:themeColor="text1"/>
        </w:rPr>
        <w:t xml:space="preserve">, </w:t>
      </w:r>
      <w:r w:rsidR="007E48E3" w:rsidRPr="008B4AD7">
        <w:rPr>
          <w:color w:val="000000" w:themeColor="text1"/>
        </w:rPr>
        <w:t xml:space="preserve">įmonės kodas, ūkininko registravimo pažymėjimo Nr., </w:t>
      </w:r>
      <w:r w:rsidR="00473767" w:rsidRPr="008B4AD7">
        <w:rPr>
          <w:color w:val="000000" w:themeColor="text1"/>
        </w:rPr>
        <w:t xml:space="preserve">adresas, jei </w:t>
      </w:r>
      <w:r w:rsidR="00473767" w:rsidRPr="008B4AD7">
        <w:rPr>
          <w:b/>
          <w:bCs/>
          <w:color w:val="000000" w:themeColor="text1"/>
        </w:rPr>
        <w:t>pildo</w:t>
      </w:r>
      <w:r w:rsidR="00C42044" w:rsidRPr="008B4AD7">
        <w:rPr>
          <w:b/>
          <w:bCs/>
          <w:color w:val="000000" w:themeColor="text1"/>
        </w:rPr>
        <w:t xml:space="preserve"> ugdymo įstaiga</w:t>
      </w:r>
      <w:r w:rsidR="00473767" w:rsidRPr="008B4AD7">
        <w:rPr>
          <w:b/>
          <w:bCs/>
          <w:color w:val="000000" w:themeColor="text1"/>
        </w:rPr>
        <w:t xml:space="preserve"> Programoje dalyvaujanti </w:t>
      </w:r>
      <w:r w:rsidR="00760234" w:rsidRPr="008B4AD7">
        <w:rPr>
          <w:b/>
          <w:bCs/>
          <w:color w:val="000000" w:themeColor="text1"/>
        </w:rPr>
        <w:t>su tiekėju</w:t>
      </w:r>
      <w:r w:rsidR="00760234" w:rsidRPr="008B4AD7">
        <w:rPr>
          <w:color w:val="000000" w:themeColor="text1"/>
        </w:rPr>
        <w:t xml:space="preserve"> – įrašoma</w:t>
      </w:r>
      <w:r w:rsidR="00CF3C84" w:rsidRPr="008B4AD7">
        <w:rPr>
          <w:color w:val="000000" w:themeColor="text1"/>
        </w:rPr>
        <w:t>s</w:t>
      </w:r>
      <w:r w:rsidR="00760234" w:rsidRPr="008B4AD7">
        <w:rPr>
          <w:color w:val="000000" w:themeColor="text1"/>
        </w:rPr>
        <w:t xml:space="preserve"> tiekėjo pavadinimas</w:t>
      </w:r>
      <w:r w:rsidR="0054655E" w:rsidRPr="008B4AD7">
        <w:rPr>
          <w:color w:val="000000" w:themeColor="text1"/>
        </w:rPr>
        <w:t xml:space="preserve">, </w:t>
      </w:r>
      <w:r w:rsidR="00760234" w:rsidRPr="008B4AD7">
        <w:rPr>
          <w:color w:val="000000" w:themeColor="text1"/>
        </w:rPr>
        <w:t>kodas</w:t>
      </w:r>
      <w:r w:rsidR="00C6466D" w:rsidRPr="008B4AD7">
        <w:rPr>
          <w:color w:val="000000" w:themeColor="text1"/>
        </w:rPr>
        <w:t>, adresas;</w:t>
      </w:r>
    </w:p>
    <w:p w14:paraId="56B04BA6" w14:textId="6D5E3852" w:rsidR="00C03968" w:rsidRPr="008B4AD7" w:rsidRDefault="00C03968" w:rsidP="00F0334B">
      <w:pPr>
        <w:pStyle w:val="ListParagraph"/>
        <w:numPr>
          <w:ilvl w:val="0"/>
          <w:numId w:val="13"/>
        </w:numPr>
        <w:tabs>
          <w:tab w:val="left" w:pos="1134"/>
        </w:tabs>
        <w:overflowPunct w:val="0"/>
        <w:ind w:left="0" w:firstLine="567"/>
        <w:jc w:val="both"/>
        <w:textAlignment w:val="baseline"/>
        <w:rPr>
          <w:color w:val="000000" w:themeColor="text1"/>
        </w:rPr>
      </w:pPr>
      <w:r w:rsidRPr="008B4AD7">
        <w:rPr>
          <w:color w:val="000000" w:themeColor="text1"/>
        </w:rPr>
        <w:t>s</w:t>
      </w:r>
      <w:r w:rsidR="00F5129A" w:rsidRPr="008B4AD7">
        <w:rPr>
          <w:color w:val="000000" w:themeColor="text1"/>
        </w:rPr>
        <w:t>tulpelyje Nr. 3 į</w:t>
      </w:r>
      <w:r w:rsidR="00EA6299" w:rsidRPr="008B4AD7">
        <w:rPr>
          <w:color w:val="000000" w:themeColor="text1"/>
        </w:rPr>
        <w:t xml:space="preserve">rašomas </w:t>
      </w:r>
      <w:r w:rsidR="00B43BC4" w:rsidRPr="008B4AD7">
        <w:rPr>
          <w:color w:val="000000" w:themeColor="text1"/>
        </w:rPr>
        <w:t>pristatyto produkto pavadinimas;</w:t>
      </w:r>
    </w:p>
    <w:p w14:paraId="5DD7A054" w14:textId="437F288C" w:rsidR="00C03968" w:rsidRPr="008B4AD7" w:rsidRDefault="00C03968" w:rsidP="00F0334B">
      <w:pPr>
        <w:pStyle w:val="ListParagraph"/>
        <w:numPr>
          <w:ilvl w:val="0"/>
          <w:numId w:val="13"/>
        </w:numPr>
        <w:tabs>
          <w:tab w:val="left" w:pos="1134"/>
        </w:tabs>
        <w:overflowPunct w:val="0"/>
        <w:ind w:left="0" w:firstLine="567"/>
        <w:jc w:val="both"/>
        <w:textAlignment w:val="baseline"/>
        <w:rPr>
          <w:color w:val="000000" w:themeColor="text1"/>
          <w:lang w:eastAsia="lt-LT"/>
        </w:rPr>
      </w:pPr>
      <w:r w:rsidRPr="008B4AD7">
        <w:rPr>
          <w:color w:val="000000" w:themeColor="text1"/>
        </w:rPr>
        <w:t>s</w:t>
      </w:r>
      <w:r w:rsidR="00B43BC4" w:rsidRPr="008B4AD7">
        <w:rPr>
          <w:color w:val="000000" w:themeColor="text1"/>
        </w:rPr>
        <w:t xml:space="preserve">tulpelyje </w:t>
      </w:r>
      <w:bookmarkStart w:id="2" w:name="_Hlk144278758"/>
      <w:r w:rsidR="00B43BC4" w:rsidRPr="008B4AD7">
        <w:rPr>
          <w:color w:val="000000" w:themeColor="text1"/>
        </w:rPr>
        <w:t>Nr.</w:t>
      </w:r>
      <w:r w:rsidR="006C2345" w:rsidRPr="008B4AD7">
        <w:rPr>
          <w:color w:val="000000" w:themeColor="text1"/>
        </w:rPr>
        <w:t xml:space="preserve"> </w:t>
      </w:r>
      <w:r w:rsidR="00B43BC4" w:rsidRPr="008B4AD7">
        <w:rPr>
          <w:color w:val="000000" w:themeColor="text1"/>
        </w:rPr>
        <w:t xml:space="preserve">4 </w:t>
      </w:r>
      <w:r w:rsidR="00F72C4F" w:rsidRPr="008B4AD7">
        <w:rPr>
          <w:color w:val="000000" w:themeColor="text1"/>
        </w:rPr>
        <w:t xml:space="preserve">įrašoma </w:t>
      </w:r>
      <w:r w:rsidR="00CA63F4" w:rsidRPr="008B4AD7">
        <w:rPr>
          <w:color w:val="000000" w:themeColor="text1"/>
        </w:rPr>
        <w:t xml:space="preserve">į ugdymo įstaigą pristatyto </w:t>
      </w:r>
      <w:r w:rsidR="00F72C4F" w:rsidRPr="008B4AD7">
        <w:rPr>
          <w:color w:val="000000" w:themeColor="text1"/>
        </w:rPr>
        <w:t>produkto data</w:t>
      </w:r>
      <w:r w:rsidR="00821DD1" w:rsidRPr="008B4AD7">
        <w:rPr>
          <w:color w:val="000000" w:themeColor="text1"/>
        </w:rPr>
        <w:t xml:space="preserve"> </w:t>
      </w:r>
      <w:r w:rsidR="00231C4D" w:rsidRPr="008B4AD7">
        <w:rPr>
          <w:color w:val="000000" w:themeColor="text1"/>
        </w:rPr>
        <w:t>(</w:t>
      </w:r>
      <w:r w:rsidR="00BB2C89" w:rsidRPr="008B4AD7">
        <w:rPr>
          <w:color w:val="000000" w:themeColor="text1"/>
        </w:rPr>
        <w:t xml:space="preserve">pildo </w:t>
      </w:r>
      <w:r w:rsidR="004E0E59" w:rsidRPr="008B4AD7">
        <w:rPr>
          <w:color w:val="000000" w:themeColor="text1"/>
        </w:rPr>
        <w:t xml:space="preserve">tik </w:t>
      </w:r>
      <w:r w:rsidR="00BB2C89" w:rsidRPr="008B4AD7">
        <w:rPr>
          <w:color w:val="000000" w:themeColor="text1"/>
        </w:rPr>
        <w:t>ugdymo įstaiga dalyvaujanti su tiekėju);</w:t>
      </w:r>
      <w:bookmarkEnd w:id="2"/>
    </w:p>
    <w:p w14:paraId="5461C107" w14:textId="7A344D4D" w:rsidR="00882055" w:rsidRPr="008B4AD7" w:rsidRDefault="009D13AC" w:rsidP="00F0334B">
      <w:pPr>
        <w:pStyle w:val="ListParagraph"/>
        <w:numPr>
          <w:ilvl w:val="0"/>
          <w:numId w:val="13"/>
        </w:numPr>
        <w:tabs>
          <w:tab w:val="left" w:pos="1134"/>
        </w:tabs>
        <w:overflowPunct w:val="0"/>
        <w:ind w:left="0" w:firstLine="567"/>
        <w:jc w:val="both"/>
        <w:textAlignment w:val="baseline"/>
        <w:rPr>
          <w:color w:val="000000" w:themeColor="text1"/>
          <w:lang w:eastAsia="lt-LT"/>
        </w:rPr>
      </w:pPr>
      <w:r w:rsidRPr="008B4AD7">
        <w:rPr>
          <w:color w:val="000000" w:themeColor="text1"/>
          <w:lang w:eastAsia="lt-LT"/>
        </w:rPr>
        <w:t>stulpelyje</w:t>
      </w:r>
      <w:r w:rsidR="00882055" w:rsidRPr="008B4AD7">
        <w:rPr>
          <w:color w:val="000000" w:themeColor="text1"/>
          <w:lang w:eastAsia="lt-LT"/>
        </w:rPr>
        <w:t xml:space="preserve"> </w:t>
      </w:r>
      <w:r w:rsidRPr="008B4AD7">
        <w:rPr>
          <w:color w:val="000000" w:themeColor="text1"/>
          <w:lang w:eastAsia="lt-LT"/>
        </w:rPr>
        <w:t>Nr.</w:t>
      </w:r>
      <w:r w:rsidR="0081549B" w:rsidRPr="008B4AD7">
        <w:rPr>
          <w:color w:val="000000" w:themeColor="text1"/>
          <w:lang w:eastAsia="lt-LT"/>
        </w:rPr>
        <w:t xml:space="preserve"> </w:t>
      </w:r>
      <w:r w:rsidR="00802261" w:rsidRPr="008B4AD7">
        <w:rPr>
          <w:color w:val="000000" w:themeColor="text1"/>
          <w:lang w:eastAsia="lt-LT"/>
        </w:rPr>
        <w:t>5</w:t>
      </w:r>
      <w:r w:rsidRPr="008B4AD7">
        <w:rPr>
          <w:color w:val="000000" w:themeColor="text1"/>
          <w:lang w:eastAsia="lt-LT"/>
        </w:rPr>
        <w:t xml:space="preserve"> įrašoma</w:t>
      </w:r>
      <w:r w:rsidR="0081549B" w:rsidRPr="008B4AD7">
        <w:rPr>
          <w:color w:val="000000" w:themeColor="text1"/>
          <w:lang w:eastAsia="lt-LT"/>
        </w:rPr>
        <w:t>s</w:t>
      </w:r>
      <w:r w:rsidR="004B3644" w:rsidRPr="008B4AD7">
        <w:rPr>
          <w:color w:val="000000" w:themeColor="text1"/>
          <w:lang w:eastAsia="lt-LT"/>
        </w:rPr>
        <w:t xml:space="preserve"> pristatyto </w:t>
      </w:r>
      <w:r w:rsidRPr="008B4AD7">
        <w:rPr>
          <w:color w:val="000000" w:themeColor="text1"/>
          <w:lang w:eastAsia="lt-LT"/>
        </w:rPr>
        <w:t>produkto</w:t>
      </w:r>
      <w:r w:rsidR="004B3644" w:rsidRPr="008B4AD7">
        <w:rPr>
          <w:color w:val="000000" w:themeColor="text1"/>
          <w:lang w:eastAsia="lt-LT"/>
        </w:rPr>
        <w:t xml:space="preserve"> </w:t>
      </w:r>
      <w:r w:rsidRPr="008B4AD7">
        <w:rPr>
          <w:color w:val="000000" w:themeColor="text1"/>
          <w:lang w:eastAsia="lt-LT"/>
        </w:rPr>
        <w:t>bendras kiekis (pildo tik ugdymo įstaiga dalyvaujanti su tiekėju);</w:t>
      </w:r>
    </w:p>
    <w:p w14:paraId="05F948C9" w14:textId="187A7D15" w:rsidR="00C03968" w:rsidRPr="008B4AD7" w:rsidRDefault="00C03968" w:rsidP="00F0334B">
      <w:pPr>
        <w:pStyle w:val="ListParagraph"/>
        <w:numPr>
          <w:ilvl w:val="0"/>
          <w:numId w:val="13"/>
        </w:numPr>
        <w:tabs>
          <w:tab w:val="left" w:pos="1134"/>
          <w:tab w:val="left" w:pos="1418"/>
        </w:tabs>
        <w:overflowPunct w:val="0"/>
        <w:ind w:left="0" w:firstLine="567"/>
        <w:jc w:val="both"/>
        <w:textAlignment w:val="baseline"/>
        <w:rPr>
          <w:color w:val="000000" w:themeColor="text1"/>
          <w:lang w:eastAsia="lt-LT"/>
        </w:rPr>
      </w:pPr>
      <w:r w:rsidRPr="008B4AD7">
        <w:rPr>
          <w:color w:val="000000" w:themeColor="text1"/>
        </w:rPr>
        <w:t>s</w:t>
      </w:r>
      <w:r w:rsidR="00F72C4F" w:rsidRPr="008B4AD7">
        <w:rPr>
          <w:color w:val="000000" w:themeColor="text1"/>
        </w:rPr>
        <w:t>tulpelyje Nr.</w:t>
      </w:r>
      <w:r w:rsidR="0081549B" w:rsidRPr="008B4AD7">
        <w:rPr>
          <w:color w:val="000000" w:themeColor="text1"/>
        </w:rPr>
        <w:t xml:space="preserve"> 6</w:t>
      </w:r>
      <w:r w:rsidR="009118CD" w:rsidRPr="008B4AD7">
        <w:rPr>
          <w:color w:val="000000" w:themeColor="text1"/>
        </w:rPr>
        <w:t xml:space="preserve"> įrašomas </w:t>
      </w:r>
      <w:r w:rsidR="007271C4" w:rsidRPr="008B4AD7">
        <w:rPr>
          <w:color w:val="000000" w:themeColor="text1"/>
        </w:rPr>
        <w:t>lankančių vaikų sąrašinis skaičius</w:t>
      </w:r>
      <w:r w:rsidR="00AB4223" w:rsidRPr="008B4AD7">
        <w:rPr>
          <w:color w:val="000000" w:themeColor="text1"/>
        </w:rPr>
        <w:t>,</w:t>
      </w:r>
      <w:r w:rsidR="007271C4" w:rsidRPr="008B4AD7">
        <w:rPr>
          <w:color w:val="000000" w:themeColor="text1"/>
        </w:rPr>
        <w:t xml:space="preserve"> nurodytas S</w:t>
      </w:r>
      <w:r w:rsidR="009A241F" w:rsidRPr="008B4AD7">
        <w:rPr>
          <w:color w:val="000000" w:themeColor="text1"/>
        </w:rPr>
        <w:t>utartyje dėl produktų tiekimo pagal</w:t>
      </w:r>
      <w:r w:rsidR="007271C4" w:rsidRPr="008B4AD7">
        <w:rPr>
          <w:color w:val="000000" w:themeColor="text1"/>
        </w:rPr>
        <w:t xml:space="preserve"> Programą</w:t>
      </w:r>
      <w:r w:rsidR="00E72B35" w:rsidRPr="008B4AD7">
        <w:rPr>
          <w:color w:val="000000" w:themeColor="text1"/>
        </w:rPr>
        <w:t>,</w:t>
      </w:r>
      <w:r w:rsidR="007271C4" w:rsidRPr="008B4AD7">
        <w:rPr>
          <w:color w:val="000000" w:themeColor="text1"/>
        </w:rPr>
        <w:t xml:space="preserve"> sudarytą tarp Tiekėjo ir ugdymo</w:t>
      </w:r>
      <w:r w:rsidR="007271C4" w:rsidRPr="008B4AD7">
        <w:rPr>
          <w:color w:val="000000" w:themeColor="text1"/>
          <w:lang w:eastAsia="lt-LT"/>
        </w:rPr>
        <w:t xml:space="preserve"> įstaigos;</w:t>
      </w:r>
    </w:p>
    <w:p w14:paraId="4B23B2B2" w14:textId="32B8217D" w:rsidR="00C03968" w:rsidRPr="008B4AD7" w:rsidRDefault="00C03968" w:rsidP="00F0334B">
      <w:pPr>
        <w:pStyle w:val="ListParagraph"/>
        <w:numPr>
          <w:ilvl w:val="0"/>
          <w:numId w:val="13"/>
        </w:numPr>
        <w:tabs>
          <w:tab w:val="left" w:pos="1134"/>
          <w:tab w:val="left" w:pos="1418"/>
        </w:tabs>
        <w:overflowPunct w:val="0"/>
        <w:ind w:left="0" w:firstLine="567"/>
        <w:jc w:val="both"/>
        <w:textAlignment w:val="baseline"/>
        <w:rPr>
          <w:color w:val="000000" w:themeColor="text1"/>
          <w:lang w:eastAsia="lt-LT"/>
        </w:rPr>
      </w:pPr>
      <w:r w:rsidRPr="008B4AD7">
        <w:rPr>
          <w:color w:val="000000" w:themeColor="text1"/>
          <w:lang w:eastAsia="lt-LT"/>
        </w:rPr>
        <w:t>s</w:t>
      </w:r>
      <w:r w:rsidR="00376E01" w:rsidRPr="008B4AD7">
        <w:rPr>
          <w:color w:val="000000" w:themeColor="text1"/>
          <w:lang w:eastAsia="lt-LT"/>
        </w:rPr>
        <w:t xml:space="preserve">tulpelyje Nr. </w:t>
      </w:r>
      <w:r w:rsidR="005B0FFE" w:rsidRPr="008B4AD7">
        <w:rPr>
          <w:color w:val="000000" w:themeColor="text1"/>
          <w:lang w:eastAsia="lt-LT"/>
        </w:rPr>
        <w:t>7</w:t>
      </w:r>
      <w:r w:rsidR="00231C4D" w:rsidRPr="008B4AD7">
        <w:rPr>
          <w:color w:val="000000" w:themeColor="text1"/>
        </w:rPr>
        <w:t xml:space="preserve"> </w:t>
      </w:r>
      <w:r w:rsidR="00A05A7B" w:rsidRPr="008B4AD7">
        <w:rPr>
          <w:color w:val="000000" w:themeColor="text1"/>
        </w:rPr>
        <w:t xml:space="preserve">nurodomas </w:t>
      </w:r>
      <w:r w:rsidR="009119BD" w:rsidRPr="008B4AD7">
        <w:rPr>
          <w:color w:val="000000" w:themeColor="text1"/>
        </w:rPr>
        <w:t>vaikų skaičius, kurie gavo produktus dalijimo dieną</w:t>
      </w:r>
      <w:r w:rsidR="003A3305" w:rsidRPr="008B4AD7">
        <w:rPr>
          <w:color w:val="000000" w:themeColor="text1"/>
        </w:rPr>
        <w:t xml:space="preserve">. </w:t>
      </w:r>
    </w:p>
    <w:p w14:paraId="5D7D3AA0" w14:textId="43265F02" w:rsidR="00C03968" w:rsidRPr="008B4AD7" w:rsidRDefault="00C03968" w:rsidP="00F0334B">
      <w:pPr>
        <w:pStyle w:val="ListParagraph"/>
        <w:numPr>
          <w:ilvl w:val="0"/>
          <w:numId w:val="13"/>
        </w:numPr>
        <w:tabs>
          <w:tab w:val="left" w:pos="1134"/>
          <w:tab w:val="left" w:pos="1418"/>
        </w:tabs>
        <w:overflowPunct w:val="0"/>
        <w:ind w:left="0" w:firstLine="567"/>
        <w:jc w:val="both"/>
        <w:textAlignment w:val="baseline"/>
        <w:rPr>
          <w:color w:val="000000" w:themeColor="text1"/>
          <w:lang w:eastAsia="lt-LT"/>
        </w:rPr>
      </w:pPr>
      <w:r w:rsidRPr="008B4AD7">
        <w:rPr>
          <w:color w:val="000000" w:themeColor="text1"/>
          <w:lang w:eastAsia="lt-LT"/>
        </w:rPr>
        <w:t>s</w:t>
      </w:r>
      <w:r w:rsidR="00455CA6" w:rsidRPr="008B4AD7">
        <w:rPr>
          <w:color w:val="000000" w:themeColor="text1"/>
          <w:lang w:eastAsia="lt-LT"/>
        </w:rPr>
        <w:t xml:space="preserve">tulpelyje Nr. </w:t>
      </w:r>
      <w:r w:rsidR="00C65AC7" w:rsidRPr="008B4AD7">
        <w:rPr>
          <w:color w:val="000000" w:themeColor="text1"/>
          <w:lang w:eastAsia="lt-LT"/>
        </w:rPr>
        <w:t>8</w:t>
      </w:r>
      <w:r w:rsidR="00455CA6" w:rsidRPr="008B4AD7">
        <w:rPr>
          <w:color w:val="000000" w:themeColor="text1"/>
          <w:lang w:eastAsia="lt-LT"/>
        </w:rPr>
        <w:t xml:space="preserve"> nurodomas </w:t>
      </w:r>
      <w:r w:rsidR="006F5E19" w:rsidRPr="008B4AD7">
        <w:rPr>
          <w:color w:val="000000" w:themeColor="text1"/>
          <w:lang w:eastAsia="lt-LT"/>
        </w:rPr>
        <w:t>išdalytų produktų kiekis</w:t>
      </w:r>
      <w:r w:rsidR="00DB3050" w:rsidRPr="008B4AD7">
        <w:rPr>
          <w:color w:val="000000" w:themeColor="text1"/>
          <w:lang w:eastAsia="lt-LT"/>
        </w:rPr>
        <w:t>, kuris negali viršyti</w:t>
      </w:r>
      <w:r w:rsidR="005505E8" w:rsidRPr="008B4AD7">
        <w:rPr>
          <w:color w:val="000000" w:themeColor="text1"/>
          <w:lang w:eastAsia="lt-LT"/>
        </w:rPr>
        <w:t xml:space="preserve"> vaikams </w:t>
      </w:r>
      <w:r w:rsidR="00BF6A7D" w:rsidRPr="008B4AD7">
        <w:rPr>
          <w:color w:val="000000" w:themeColor="text1"/>
          <w:lang w:eastAsia="lt-LT"/>
        </w:rPr>
        <w:t>nustatyto porcijos dydžio</w:t>
      </w:r>
      <w:r w:rsidR="005C465E" w:rsidRPr="008B4AD7">
        <w:rPr>
          <w:color w:val="000000" w:themeColor="text1"/>
          <w:lang w:eastAsia="lt-LT"/>
        </w:rPr>
        <w:t xml:space="preserve"> (ar neviršija skirto porcijos dydžio - </w:t>
      </w:r>
      <w:r w:rsidR="00BF6A7D" w:rsidRPr="008B4AD7">
        <w:rPr>
          <w:color w:val="000000" w:themeColor="text1"/>
          <w:lang w:eastAsia="lt-LT"/>
        </w:rPr>
        <w:t xml:space="preserve">skaičiuojama išdalytų produktų </w:t>
      </w:r>
      <w:r w:rsidR="00960FD4" w:rsidRPr="008B4AD7">
        <w:rPr>
          <w:color w:val="000000" w:themeColor="text1"/>
          <w:lang w:eastAsia="lt-LT"/>
        </w:rPr>
        <w:t xml:space="preserve">kiekį dalinant iš </w:t>
      </w:r>
      <w:r w:rsidR="006D63E4" w:rsidRPr="008B4AD7">
        <w:rPr>
          <w:color w:val="000000" w:themeColor="text1"/>
        </w:rPr>
        <w:t>vaikų skaiči</w:t>
      </w:r>
      <w:r w:rsidR="00025543" w:rsidRPr="008B4AD7">
        <w:rPr>
          <w:color w:val="000000" w:themeColor="text1"/>
        </w:rPr>
        <w:t>aus</w:t>
      </w:r>
      <w:r w:rsidR="006D63E4" w:rsidRPr="008B4AD7">
        <w:rPr>
          <w:color w:val="000000" w:themeColor="text1"/>
        </w:rPr>
        <w:t>, kurie gavo produktus dalijimo dieną</w:t>
      </w:r>
      <w:r w:rsidR="005C465E" w:rsidRPr="008B4AD7">
        <w:rPr>
          <w:color w:val="000000" w:themeColor="text1"/>
          <w:lang w:eastAsia="lt-LT"/>
        </w:rPr>
        <w:t>);</w:t>
      </w:r>
    </w:p>
    <w:p w14:paraId="6A437E50" w14:textId="454085A4" w:rsidR="00C03968" w:rsidRPr="008B4AD7" w:rsidRDefault="00C03968" w:rsidP="00F0334B">
      <w:pPr>
        <w:pStyle w:val="ListParagraph"/>
        <w:numPr>
          <w:ilvl w:val="0"/>
          <w:numId w:val="13"/>
        </w:numPr>
        <w:tabs>
          <w:tab w:val="left" w:pos="993"/>
          <w:tab w:val="left" w:pos="1134"/>
          <w:tab w:val="left" w:pos="1418"/>
        </w:tabs>
        <w:overflowPunct w:val="0"/>
        <w:ind w:left="0" w:firstLine="567"/>
        <w:jc w:val="both"/>
        <w:textAlignment w:val="baseline"/>
        <w:rPr>
          <w:color w:val="000000" w:themeColor="text1"/>
        </w:rPr>
      </w:pPr>
      <w:r w:rsidRPr="008B4AD7">
        <w:rPr>
          <w:color w:val="000000" w:themeColor="text1"/>
          <w:lang w:eastAsia="lt-LT"/>
        </w:rPr>
        <w:t>s</w:t>
      </w:r>
      <w:r w:rsidR="005C465E" w:rsidRPr="008B4AD7">
        <w:rPr>
          <w:color w:val="000000" w:themeColor="text1"/>
          <w:lang w:eastAsia="lt-LT"/>
        </w:rPr>
        <w:t>tul</w:t>
      </w:r>
      <w:r w:rsidR="00515C45" w:rsidRPr="008B4AD7">
        <w:rPr>
          <w:color w:val="000000" w:themeColor="text1"/>
          <w:lang w:eastAsia="lt-LT"/>
        </w:rPr>
        <w:t xml:space="preserve">pelyje Nr. </w:t>
      </w:r>
      <w:r w:rsidR="00521B12" w:rsidRPr="008B4AD7">
        <w:rPr>
          <w:color w:val="000000" w:themeColor="text1"/>
          <w:lang w:eastAsia="lt-LT"/>
        </w:rPr>
        <w:t>9</w:t>
      </w:r>
      <w:r w:rsidR="00960FD4" w:rsidRPr="008B4AD7">
        <w:rPr>
          <w:color w:val="000000" w:themeColor="text1"/>
          <w:lang w:eastAsia="lt-LT"/>
        </w:rPr>
        <w:t xml:space="preserve"> </w:t>
      </w:r>
      <w:r w:rsidR="00AF057E" w:rsidRPr="008B4AD7">
        <w:rPr>
          <w:color w:val="000000" w:themeColor="text1"/>
        </w:rPr>
        <w:t>įrašomas už praėjusį mėn. neišdalytų produktų likutis, kartu nurodant likučio praėjusio mėn. PVM sąskaitos – faktūros datą ir numerį</w:t>
      </w:r>
      <w:r w:rsidR="008C206A" w:rsidRPr="008B4AD7">
        <w:rPr>
          <w:color w:val="000000" w:themeColor="text1"/>
          <w:lang w:eastAsia="lt-LT"/>
        </w:rPr>
        <w:t>;</w:t>
      </w:r>
    </w:p>
    <w:p w14:paraId="5E091803" w14:textId="0DD1C35C" w:rsidR="001268B3" w:rsidRPr="008B4AD7" w:rsidRDefault="007F0814" w:rsidP="00F0334B">
      <w:pPr>
        <w:pStyle w:val="ListParagraph"/>
        <w:numPr>
          <w:ilvl w:val="0"/>
          <w:numId w:val="13"/>
        </w:numPr>
        <w:tabs>
          <w:tab w:val="left" w:pos="993"/>
          <w:tab w:val="left" w:pos="1134"/>
          <w:tab w:val="left" w:pos="1418"/>
        </w:tabs>
        <w:overflowPunct w:val="0"/>
        <w:ind w:left="0" w:firstLine="567"/>
        <w:jc w:val="both"/>
        <w:textAlignment w:val="baseline"/>
        <w:rPr>
          <w:color w:val="000000" w:themeColor="text1"/>
        </w:rPr>
      </w:pPr>
      <w:r w:rsidRPr="008B4AD7">
        <w:rPr>
          <w:color w:val="000000" w:themeColor="text1"/>
        </w:rPr>
        <w:t xml:space="preserve">stulpelyje Nr. </w:t>
      </w:r>
      <w:r w:rsidR="00521B12" w:rsidRPr="008B4AD7">
        <w:rPr>
          <w:color w:val="000000" w:themeColor="text1"/>
        </w:rPr>
        <w:t>10</w:t>
      </w:r>
      <w:r w:rsidR="00E647D8" w:rsidRPr="008B4AD7">
        <w:t xml:space="preserve"> </w:t>
      </w:r>
      <w:r w:rsidR="00E647D8" w:rsidRPr="008B4AD7">
        <w:rPr>
          <w:color w:val="000000" w:themeColor="text1"/>
        </w:rPr>
        <w:t>nurodoma data, kuri</w:t>
      </w:r>
      <w:r w:rsidR="00191927" w:rsidRPr="008B4AD7">
        <w:rPr>
          <w:color w:val="000000" w:themeColor="text1"/>
        </w:rPr>
        <w:t>ą</w:t>
      </w:r>
      <w:r w:rsidR="00E647D8" w:rsidRPr="008B4AD7">
        <w:rPr>
          <w:color w:val="000000" w:themeColor="text1"/>
        </w:rPr>
        <w:t xml:space="preserve"> buvo dalinami produktai;</w:t>
      </w:r>
    </w:p>
    <w:p w14:paraId="00A8A573" w14:textId="16CE057F" w:rsidR="00D764B1" w:rsidRPr="008B4AD7" w:rsidRDefault="007D69D6" w:rsidP="00235D64">
      <w:pPr>
        <w:pStyle w:val="ListParagraph"/>
        <w:numPr>
          <w:ilvl w:val="0"/>
          <w:numId w:val="13"/>
        </w:numPr>
        <w:tabs>
          <w:tab w:val="left" w:pos="993"/>
          <w:tab w:val="left" w:pos="1134"/>
          <w:tab w:val="left" w:pos="1418"/>
        </w:tabs>
        <w:overflowPunct w:val="0"/>
        <w:ind w:left="0" w:firstLine="567"/>
        <w:jc w:val="both"/>
        <w:textAlignment w:val="baseline"/>
        <w:rPr>
          <w:color w:val="000000" w:themeColor="text1"/>
        </w:rPr>
      </w:pPr>
      <w:r w:rsidRPr="008B4AD7">
        <w:rPr>
          <w:color w:val="000000" w:themeColor="text1"/>
        </w:rPr>
        <w:t>s</w:t>
      </w:r>
      <w:r w:rsidR="00812960" w:rsidRPr="008B4AD7">
        <w:rPr>
          <w:color w:val="000000" w:themeColor="text1"/>
        </w:rPr>
        <w:t>tulpely</w:t>
      </w:r>
      <w:r w:rsidR="00993DD8" w:rsidRPr="008B4AD7">
        <w:rPr>
          <w:color w:val="000000" w:themeColor="text1"/>
        </w:rPr>
        <w:t>j</w:t>
      </w:r>
      <w:r w:rsidR="00812960" w:rsidRPr="008B4AD7">
        <w:rPr>
          <w:color w:val="000000" w:themeColor="text1"/>
        </w:rPr>
        <w:t>e Nr. 1</w:t>
      </w:r>
      <w:r w:rsidR="00521B12" w:rsidRPr="008B4AD7">
        <w:rPr>
          <w:color w:val="000000" w:themeColor="text1"/>
        </w:rPr>
        <w:t>1</w:t>
      </w:r>
      <w:r w:rsidR="00812960" w:rsidRPr="008B4AD7">
        <w:rPr>
          <w:color w:val="000000" w:themeColor="text1"/>
        </w:rPr>
        <w:t xml:space="preserve"> nurodomas ugdymo darbo dienų skaičius už ataskait</w:t>
      </w:r>
      <w:r w:rsidR="00993DD8" w:rsidRPr="008B4AD7">
        <w:rPr>
          <w:color w:val="000000" w:themeColor="text1"/>
        </w:rPr>
        <w:t>inį laikotarpį.</w:t>
      </w:r>
    </w:p>
    <w:sectPr w:rsidR="00D764B1" w:rsidRPr="008B4AD7" w:rsidSect="001F5B41">
      <w:type w:val="continuous"/>
      <w:pgSz w:w="11910" w:h="16840"/>
      <w:pgMar w:top="1580" w:right="460" w:bottom="280" w:left="1460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CE0"/>
    <w:multiLevelType w:val="multilevel"/>
    <w:tmpl w:val="AF34F0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6A932C6"/>
    <w:multiLevelType w:val="multilevel"/>
    <w:tmpl w:val="B05C281A"/>
    <w:lvl w:ilvl="0">
      <w:start w:val="1"/>
      <w:numFmt w:val="decimal"/>
      <w:lvlText w:val="%1."/>
      <w:lvlJc w:val="left"/>
      <w:pPr>
        <w:ind w:left="1538" w:hanging="9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6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478" w:hanging="629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16" w:hanging="62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55" w:hanging="62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93" w:hanging="62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32" w:hanging="62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170" w:hanging="62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09" w:hanging="629"/>
      </w:pPr>
      <w:rPr>
        <w:rFonts w:hint="default"/>
        <w:lang w:val="lt-LT" w:eastAsia="en-US" w:bidi="ar-SA"/>
      </w:rPr>
    </w:lvl>
  </w:abstractNum>
  <w:abstractNum w:abstractNumId="2" w15:restartNumberingAfterBreak="0">
    <w:nsid w:val="11F93252"/>
    <w:multiLevelType w:val="hybridMultilevel"/>
    <w:tmpl w:val="1554BEA2"/>
    <w:lvl w:ilvl="0" w:tplc="49BAEDEC">
      <w:start w:val="1"/>
      <w:numFmt w:val="lowerLetter"/>
      <w:lvlText w:val="%1)"/>
      <w:lvlJc w:val="left"/>
      <w:pPr>
        <w:ind w:left="8866" w:hanging="360"/>
      </w:pPr>
      <w:rPr>
        <w:rFonts w:hint="default"/>
        <w:sz w:val="22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446989"/>
    <w:multiLevelType w:val="hybridMultilevel"/>
    <w:tmpl w:val="820A6072"/>
    <w:lvl w:ilvl="0" w:tplc="0C20777E">
      <w:start w:val="4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2C3B18"/>
    <w:multiLevelType w:val="hybridMultilevel"/>
    <w:tmpl w:val="A518245E"/>
    <w:lvl w:ilvl="0" w:tplc="87D0D910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FCC06BF"/>
    <w:multiLevelType w:val="hybridMultilevel"/>
    <w:tmpl w:val="195897AE"/>
    <w:lvl w:ilvl="0" w:tplc="BCB2961C">
      <w:start w:val="7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D74965"/>
    <w:multiLevelType w:val="multilevel"/>
    <w:tmpl w:val="DAFC843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4406596D"/>
    <w:multiLevelType w:val="hybridMultilevel"/>
    <w:tmpl w:val="21E255FE"/>
    <w:lvl w:ilvl="0" w:tplc="626E77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4D078C"/>
    <w:multiLevelType w:val="hybridMultilevel"/>
    <w:tmpl w:val="33BAF26C"/>
    <w:lvl w:ilvl="0" w:tplc="F334D72C">
      <w:start w:val="6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A67D6C"/>
    <w:multiLevelType w:val="hybridMultilevel"/>
    <w:tmpl w:val="431C099A"/>
    <w:lvl w:ilvl="0" w:tplc="876E10E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9A786F5E">
      <w:start w:val="1"/>
      <w:numFmt w:val="lowerLetter"/>
      <w:lvlText w:val="%2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5E01707"/>
    <w:multiLevelType w:val="multilevel"/>
    <w:tmpl w:val="102479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6BFE49FD"/>
    <w:multiLevelType w:val="hybridMultilevel"/>
    <w:tmpl w:val="26107D5E"/>
    <w:lvl w:ilvl="0" w:tplc="BA889906">
      <w:start w:val="6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E03EF1"/>
    <w:multiLevelType w:val="multilevel"/>
    <w:tmpl w:val="A8C06B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num w:numId="1" w16cid:durableId="369888429">
    <w:abstractNumId w:val="1"/>
  </w:num>
  <w:num w:numId="2" w16cid:durableId="1040008976">
    <w:abstractNumId w:val="12"/>
  </w:num>
  <w:num w:numId="3" w16cid:durableId="630281794">
    <w:abstractNumId w:val="0"/>
  </w:num>
  <w:num w:numId="4" w16cid:durableId="577053245">
    <w:abstractNumId w:val="10"/>
  </w:num>
  <w:num w:numId="5" w16cid:durableId="1751854878">
    <w:abstractNumId w:val="6"/>
  </w:num>
  <w:num w:numId="6" w16cid:durableId="1975212128">
    <w:abstractNumId w:val="7"/>
  </w:num>
  <w:num w:numId="7" w16cid:durableId="207181820">
    <w:abstractNumId w:val="4"/>
  </w:num>
  <w:num w:numId="8" w16cid:durableId="1125538866">
    <w:abstractNumId w:val="9"/>
  </w:num>
  <w:num w:numId="9" w16cid:durableId="1338269365">
    <w:abstractNumId w:val="3"/>
  </w:num>
  <w:num w:numId="10" w16cid:durableId="1650666524">
    <w:abstractNumId w:val="11"/>
  </w:num>
  <w:num w:numId="11" w16cid:durableId="2093579715">
    <w:abstractNumId w:val="8"/>
  </w:num>
  <w:num w:numId="12" w16cid:durableId="1674528197">
    <w:abstractNumId w:val="5"/>
  </w:num>
  <w:num w:numId="13" w16cid:durableId="599606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D7"/>
    <w:rsid w:val="0000567C"/>
    <w:rsid w:val="00025543"/>
    <w:rsid w:val="00070459"/>
    <w:rsid w:val="00080ADE"/>
    <w:rsid w:val="0009309C"/>
    <w:rsid w:val="00093B33"/>
    <w:rsid w:val="0009557D"/>
    <w:rsid w:val="000A2E09"/>
    <w:rsid w:val="000B4D5C"/>
    <w:rsid w:val="000E698C"/>
    <w:rsid w:val="000F0664"/>
    <w:rsid w:val="00120893"/>
    <w:rsid w:val="001268B3"/>
    <w:rsid w:val="001549BA"/>
    <w:rsid w:val="00161F39"/>
    <w:rsid w:val="0016547D"/>
    <w:rsid w:val="0016596D"/>
    <w:rsid w:val="00175174"/>
    <w:rsid w:val="00191927"/>
    <w:rsid w:val="0019281A"/>
    <w:rsid w:val="001940DD"/>
    <w:rsid w:val="001A05C9"/>
    <w:rsid w:val="001A2B8E"/>
    <w:rsid w:val="001B13FC"/>
    <w:rsid w:val="001C3697"/>
    <w:rsid w:val="001D5613"/>
    <w:rsid w:val="001E796C"/>
    <w:rsid w:val="001F5B41"/>
    <w:rsid w:val="002216EA"/>
    <w:rsid w:val="00223A24"/>
    <w:rsid w:val="00231C4D"/>
    <w:rsid w:val="00235B27"/>
    <w:rsid w:val="00235D64"/>
    <w:rsid w:val="0027012D"/>
    <w:rsid w:val="002C397D"/>
    <w:rsid w:val="002D6D7F"/>
    <w:rsid w:val="00311816"/>
    <w:rsid w:val="003263E5"/>
    <w:rsid w:val="00336FD4"/>
    <w:rsid w:val="00376E01"/>
    <w:rsid w:val="003A3305"/>
    <w:rsid w:val="003D7C2D"/>
    <w:rsid w:val="00400E35"/>
    <w:rsid w:val="00420CC3"/>
    <w:rsid w:val="004410BE"/>
    <w:rsid w:val="004530AA"/>
    <w:rsid w:val="00455CA6"/>
    <w:rsid w:val="004640DC"/>
    <w:rsid w:val="00473767"/>
    <w:rsid w:val="004823E9"/>
    <w:rsid w:val="00484898"/>
    <w:rsid w:val="00490194"/>
    <w:rsid w:val="00490DE2"/>
    <w:rsid w:val="004A396D"/>
    <w:rsid w:val="004A4BF1"/>
    <w:rsid w:val="004A7B65"/>
    <w:rsid w:val="004B1747"/>
    <w:rsid w:val="004B3644"/>
    <w:rsid w:val="004C2D18"/>
    <w:rsid w:val="004D4AD6"/>
    <w:rsid w:val="004E0E59"/>
    <w:rsid w:val="00515C45"/>
    <w:rsid w:val="00520BD2"/>
    <w:rsid w:val="00521B12"/>
    <w:rsid w:val="00535A11"/>
    <w:rsid w:val="0054655E"/>
    <w:rsid w:val="005505E8"/>
    <w:rsid w:val="005554F3"/>
    <w:rsid w:val="0056144C"/>
    <w:rsid w:val="005774A9"/>
    <w:rsid w:val="005914B6"/>
    <w:rsid w:val="00597A39"/>
    <w:rsid w:val="005A718B"/>
    <w:rsid w:val="005B0FFE"/>
    <w:rsid w:val="005C465E"/>
    <w:rsid w:val="005C634C"/>
    <w:rsid w:val="005C69A3"/>
    <w:rsid w:val="005D0660"/>
    <w:rsid w:val="005E1E71"/>
    <w:rsid w:val="005E55B4"/>
    <w:rsid w:val="005E672B"/>
    <w:rsid w:val="00626272"/>
    <w:rsid w:val="006718D0"/>
    <w:rsid w:val="006A48CF"/>
    <w:rsid w:val="006B1048"/>
    <w:rsid w:val="006B2DA6"/>
    <w:rsid w:val="006C2345"/>
    <w:rsid w:val="006C5071"/>
    <w:rsid w:val="006D63E4"/>
    <w:rsid w:val="006F3958"/>
    <w:rsid w:val="006F4999"/>
    <w:rsid w:val="006F5E19"/>
    <w:rsid w:val="00702427"/>
    <w:rsid w:val="007164B6"/>
    <w:rsid w:val="00721330"/>
    <w:rsid w:val="007222E4"/>
    <w:rsid w:val="00722754"/>
    <w:rsid w:val="007271C4"/>
    <w:rsid w:val="007363F2"/>
    <w:rsid w:val="00751106"/>
    <w:rsid w:val="00760234"/>
    <w:rsid w:val="007622BD"/>
    <w:rsid w:val="0076563F"/>
    <w:rsid w:val="0078197B"/>
    <w:rsid w:val="0079457A"/>
    <w:rsid w:val="007C2D66"/>
    <w:rsid w:val="007C6B0A"/>
    <w:rsid w:val="007D69D6"/>
    <w:rsid w:val="007E0FD7"/>
    <w:rsid w:val="007E108C"/>
    <w:rsid w:val="007E3A8E"/>
    <w:rsid w:val="007E48E3"/>
    <w:rsid w:val="007F0814"/>
    <w:rsid w:val="00800CE3"/>
    <w:rsid w:val="00802261"/>
    <w:rsid w:val="00812960"/>
    <w:rsid w:val="0081342E"/>
    <w:rsid w:val="0081549B"/>
    <w:rsid w:val="00821DD1"/>
    <w:rsid w:val="00822C13"/>
    <w:rsid w:val="00834FC7"/>
    <w:rsid w:val="00882055"/>
    <w:rsid w:val="008B4AD7"/>
    <w:rsid w:val="008C206A"/>
    <w:rsid w:val="008F1E42"/>
    <w:rsid w:val="009102EB"/>
    <w:rsid w:val="009118CD"/>
    <w:rsid w:val="009119BD"/>
    <w:rsid w:val="00920C04"/>
    <w:rsid w:val="009519F8"/>
    <w:rsid w:val="00960FD4"/>
    <w:rsid w:val="00993DD8"/>
    <w:rsid w:val="009A241F"/>
    <w:rsid w:val="009A3FB5"/>
    <w:rsid w:val="009A74C8"/>
    <w:rsid w:val="009D13AC"/>
    <w:rsid w:val="009D1FA1"/>
    <w:rsid w:val="00A01545"/>
    <w:rsid w:val="00A05A7B"/>
    <w:rsid w:val="00A12F74"/>
    <w:rsid w:val="00A2754A"/>
    <w:rsid w:val="00A3237B"/>
    <w:rsid w:val="00A34C23"/>
    <w:rsid w:val="00A60923"/>
    <w:rsid w:val="00A63C2E"/>
    <w:rsid w:val="00A82F5E"/>
    <w:rsid w:val="00AB4223"/>
    <w:rsid w:val="00AC7285"/>
    <w:rsid w:val="00AD086D"/>
    <w:rsid w:val="00AD3D5A"/>
    <w:rsid w:val="00AF057E"/>
    <w:rsid w:val="00B0323B"/>
    <w:rsid w:val="00B25A38"/>
    <w:rsid w:val="00B43BC4"/>
    <w:rsid w:val="00B45FB6"/>
    <w:rsid w:val="00BA673A"/>
    <w:rsid w:val="00BB2244"/>
    <w:rsid w:val="00BB2C89"/>
    <w:rsid w:val="00BB5501"/>
    <w:rsid w:val="00BC146A"/>
    <w:rsid w:val="00BD4565"/>
    <w:rsid w:val="00BD4671"/>
    <w:rsid w:val="00BF6A7D"/>
    <w:rsid w:val="00C03968"/>
    <w:rsid w:val="00C10C90"/>
    <w:rsid w:val="00C11B76"/>
    <w:rsid w:val="00C32C43"/>
    <w:rsid w:val="00C35290"/>
    <w:rsid w:val="00C42044"/>
    <w:rsid w:val="00C42327"/>
    <w:rsid w:val="00C6466D"/>
    <w:rsid w:val="00C65AC7"/>
    <w:rsid w:val="00C90773"/>
    <w:rsid w:val="00C96941"/>
    <w:rsid w:val="00C97510"/>
    <w:rsid w:val="00CA12C9"/>
    <w:rsid w:val="00CA3212"/>
    <w:rsid w:val="00CA5101"/>
    <w:rsid w:val="00CA63F4"/>
    <w:rsid w:val="00CC06AD"/>
    <w:rsid w:val="00CF3C84"/>
    <w:rsid w:val="00D32029"/>
    <w:rsid w:val="00D3601E"/>
    <w:rsid w:val="00D40D59"/>
    <w:rsid w:val="00D53459"/>
    <w:rsid w:val="00D764B1"/>
    <w:rsid w:val="00D82680"/>
    <w:rsid w:val="00DB3050"/>
    <w:rsid w:val="00DF1585"/>
    <w:rsid w:val="00DF3B76"/>
    <w:rsid w:val="00DF3BAC"/>
    <w:rsid w:val="00E10F2F"/>
    <w:rsid w:val="00E15E18"/>
    <w:rsid w:val="00E200BF"/>
    <w:rsid w:val="00E32822"/>
    <w:rsid w:val="00E647D8"/>
    <w:rsid w:val="00E64E78"/>
    <w:rsid w:val="00E72B35"/>
    <w:rsid w:val="00EA6299"/>
    <w:rsid w:val="00EB6113"/>
    <w:rsid w:val="00EC1DA4"/>
    <w:rsid w:val="00EF4D37"/>
    <w:rsid w:val="00F008F9"/>
    <w:rsid w:val="00F0334B"/>
    <w:rsid w:val="00F21BA0"/>
    <w:rsid w:val="00F47B9D"/>
    <w:rsid w:val="00F47F88"/>
    <w:rsid w:val="00F5129A"/>
    <w:rsid w:val="00F579E7"/>
    <w:rsid w:val="00F67C91"/>
    <w:rsid w:val="00F72C4F"/>
    <w:rsid w:val="00F75B9A"/>
    <w:rsid w:val="00F77304"/>
    <w:rsid w:val="00F92116"/>
    <w:rsid w:val="00FB5D93"/>
    <w:rsid w:val="00FF2054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935F"/>
  <w15:docId w15:val="{41AC53E0-72D0-437D-96CC-4CFA7696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24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0"/>
      <w:ind w:left="1541" w:right="1405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" w:firstLine="42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D6D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D7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81342E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ua.lt/veiklos-sritys/paramos-priemones/vaisiai-mokykloms/dokumentu-formo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ua.lt/veiklos-sritys/paramos-priemones/pienas-vaikams/dokumentu-formo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AD58-2BC6-46E7-B8C3-C8E484F1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5</Words>
  <Characters>1133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Kardelytė</dc:creator>
  <cp:lastModifiedBy>Laima Jucaitienė</cp:lastModifiedBy>
  <cp:revision>2</cp:revision>
  <cp:lastPrinted>2023-06-27T08:39:00Z</cp:lastPrinted>
  <dcterms:created xsi:type="dcterms:W3CDTF">2024-01-22T12:06:00Z</dcterms:created>
  <dcterms:modified xsi:type="dcterms:W3CDTF">2024-01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Creator">
    <vt:lpwstr>Microsoft® Word skirta „Microsoft 365“</vt:lpwstr>
  </property>
  <property fmtid="{D5CDD505-2E9C-101B-9397-08002B2CF9AE}" pid="4" name="LastSaved">
    <vt:filetime>2023-05-16T00:00:00Z</vt:filetime>
  </property>
  <property fmtid="{D5CDD505-2E9C-101B-9397-08002B2CF9AE}" pid="5" name="GrammarlyDocumentId">
    <vt:lpwstr>7da5485c035cd355e3d6e2a0cae479df4eb583c7b34023ea20cbeaa31a5e2ed0</vt:lpwstr>
  </property>
</Properties>
</file>